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5B823" w14:textId="77777777" w:rsidR="00F92FEA" w:rsidRPr="007B1B10" w:rsidRDefault="00E53AFB" w:rsidP="00676C63">
      <w:pPr>
        <w:spacing w:after="120" w:line="240" w:lineRule="auto"/>
        <w:jc w:val="center"/>
        <w:rPr>
          <w:b/>
          <w:sz w:val="32"/>
          <w:szCs w:val="32"/>
        </w:rPr>
      </w:pPr>
      <w:r w:rsidRPr="007B1B10">
        <w:rPr>
          <w:b/>
          <w:sz w:val="32"/>
          <w:szCs w:val="32"/>
        </w:rPr>
        <w:t>SPRINGFIELD BAPTIST CHURCH</w:t>
      </w:r>
    </w:p>
    <w:p w14:paraId="6FA5F858" w14:textId="562663AD" w:rsidR="00E53AFB" w:rsidRPr="007B1B10" w:rsidRDefault="007A4BCA" w:rsidP="007B1B10">
      <w:pPr>
        <w:spacing w:after="0" w:line="240" w:lineRule="auto"/>
        <w:jc w:val="center"/>
        <w:rPr>
          <w:b/>
          <w:sz w:val="28"/>
          <w:szCs w:val="28"/>
        </w:rPr>
      </w:pPr>
      <w:r w:rsidRPr="007B1B10">
        <w:rPr>
          <w:b/>
          <w:sz w:val="28"/>
          <w:szCs w:val="28"/>
        </w:rPr>
        <w:t>REQUISITION</w:t>
      </w:r>
      <w:r w:rsidR="00E53AFB" w:rsidRPr="007B1B10">
        <w:rPr>
          <w:b/>
          <w:sz w:val="28"/>
          <w:szCs w:val="28"/>
        </w:rPr>
        <w:t xml:space="preserve"> </w:t>
      </w:r>
      <w:r w:rsidR="0085574C" w:rsidRPr="007B1B10">
        <w:rPr>
          <w:b/>
          <w:sz w:val="28"/>
          <w:szCs w:val="28"/>
        </w:rPr>
        <w:t>APPROVAL FORM</w:t>
      </w:r>
    </w:p>
    <w:p w14:paraId="66E1E408" w14:textId="2233DF43" w:rsidR="003539B7" w:rsidRPr="00662F4A" w:rsidRDefault="007206DE" w:rsidP="007B1B10">
      <w:pPr>
        <w:spacing w:after="0" w:line="240" w:lineRule="auto"/>
        <w:jc w:val="center"/>
        <w:rPr>
          <w:b/>
          <w:sz w:val="8"/>
          <w:szCs w:val="8"/>
          <w:u w:val="single"/>
        </w:rPr>
      </w:pPr>
      <w:r>
        <w:rPr>
          <w:b/>
          <w:sz w:val="24"/>
          <w:szCs w:val="24"/>
          <w:u w:val="single"/>
        </w:rPr>
        <w:t xml:space="preserve">Please </w:t>
      </w:r>
      <w:r w:rsidR="00D00770" w:rsidRPr="00B74003">
        <w:rPr>
          <w:b/>
          <w:sz w:val="24"/>
          <w:szCs w:val="24"/>
          <w:u w:val="single"/>
        </w:rPr>
        <w:t xml:space="preserve">Complete </w:t>
      </w:r>
      <w:r>
        <w:rPr>
          <w:b/>
          <w:sz w:val="24"/>
          <w:szCs w:val="24"/>
          <w:u w:val="single"/>
        </w:rPr>
        <w:t xml:space="preserve">All </w:t>
      </w:r>
      <w:r w:rsidR="000A1859">
        <w:rPr>
          <w:b/>
          <w:sz w:val="24"/>
          <w:szCs w:val="24"/>
          <w:u w:val="single"/>
        </w:rPr>
        <w:t xml:space="preserve">Applicable </w:t>
      </w:r>
      <w:r w:rsidR="002526B8">
        <w:rPr>
          <w:b/>
          <w:sz w:val="24"/>
          <w:szCs w:val="24"/>
          <w:u w:val="single"/>
        </w:rPr>
        <w:t xml:space="preserve">information </w:t>
      </w:r>
    </w:p>
    <w:p w14:paraId="3C67F66A" w14:textId="77777777" w:rsidR="007B1B10" w:rsidRPr="00356B62" w:rsidRDefault="007B1B10" w:rsidP="007B1B10">
      <w:pPr>
        <w:spacing w:after="0" w:line="240" w:lineRule="auto"/>
        <w:jc w:val="center"/>
        <w:rPr>
          <w:sz w:val="20"/>
          <w:szCs w:val="20"/>
        </w:rPr>
      </w:pPr>
    </w:p>
    <w:p w14:paraId="75538172" w14:textId="379517D3" w:rsidR="00662F4A" w:rsidRDefault="00E53AFB" w:rsidP="00662F4A">
      <w:pPr>
        <w:spacing w:after="0" w:line="240" w:lineRule="auto"/>
        <w:rPr>
          <w:sz w:val="26"/>
          <w:szCs w:val="26"/>
        </w:rPr>
      </w:pPr>
      <w:r w:rsidRPr="00662F4A">
        <w:rPr>
          <w:sz w:val="26"/>
          <w:szCs w:val="26"/>
        </w:rPr>
        <w:t>The Pastor</w:t>
      </w:r>
      <w:r w:rsidR="00676C63" w:rsidRPr="00662F4A">
        <w:rPr>
          <w:sz w:val="26"/>
          <w:szCs w:val="26"/>
        </w:rPr>
        <w:t xml:space="preserve"> and</w:t>
      </w:r>
      <w:r w:rsidRPr="00662F4A">
        <w:rPr>
          <w:sz w:val="26"/>
          <w:szCs w:val="26"/>
        </w:rPr>
        <w:t xml:space="preserve"> the </w:t>
      </w:r>
      <w:r w:rsidR="007A4BCA" w:rsidRPr="00662F4A">
        <w:rPr>
          <w:sz w:val="26"/>
          <w:szCs w:val="26"/>
        </w:rPr>
        <w:t>Administrative</w:t>
      </w:r>
      <w:r w:rsidRPr="00662F4A">
        <w:rPr>
          <w:sz w:val="26"/>
          <w:szCs w:val="26"/>
        </w:rPr>
        <w:t xml:space="preserve"> </w:t>
      </w:r>
      <w:r w:rsidR="007A4BCA" w:rsidRPr="00662F4A">
        <w:rPr>
          <w:sz w:val="26"/>
          <w:szCs w:val="26"/>
        </w:rPr>
        <w:t>S</w:t>
      </w:r>
      <w:r w:rsidRPr="00662F4A">
        <w:rPr>
          <w:sz w:val="26"/>
          <w:szCs w:val="26"/>
        </w:rPr>
        <w:t xml:space="preserve">taff appreciates your dedication to </w:t>
      </w:r>
      <w:r w:rsidR="002750E8">
        <w:rPr>
          <w:sz w:val="26"/>
          <w:szCs w:val="26"/>
        </w:rPr>
        <w:t>the</w:t>
      </w:r>
      <w:r w:rsidRPr="00662F4A">
        <w:rPr>
          <w:sz w:val="26"/>
          <w:szCs w:val="26"/>
        </w:rPr>
        <w:t xml:space="preserve"> ministry and the stewardship exemplified in the management of the church’s finances.  </w:t>
      </w:r>
      <w:r w:rsidR="002750E8">
        <w:rPr>
          <w:sz w:val="26"/>
          <w:szCs w:val="26"/>
        </w:rPr>
        <w:t>T</w:t>
      </w:r>
      <w:r w:rsidRPr="00662F4A">
        <w:rPr>
          <w:sz w:val="26"/>
          <w:szCs w:val="26"/>
        </w:rPr>
        <w:t>o better serve you</w:t>
      </w:r>
      <w:r w:rsidR="00A5011E">
        <w:rPr>
          <w:sz w:val="26"/>
          <w:szCs w:val="26"/>
        </w:rPr>
        <w:t xml:space="preserve"> </w:t>
      </w:r>
      <w:r w:rsidRPr="00662F4A">
        <w:rPr>
          <w:sz w:val="26"/>
          <w:szCs w:val="26"/>
        </w:rPr>
        <w:t>we have streamlined our procurement process</w:t>
      </w:r>
      <w:r w:rsidR="002750E8">
        <w:rPr>
          <w:sz w:val="26"/>
          <w:szCs w:val="26"/>
        </w:rPr>
        <w:t>.</w:t>
      </w:r>
      <w:r w:rsidR="007A4BCA" w:rsidRPr="00662F4A">
        <w:rPr>
          <w:sz w:val="26"/>
          <w:szCs w:val="26"/>
        </w:rPr>
        <w:t xml:space="preserve"> Adhering to the guidelines of this </w:t>
      </w:r>
      <w:r w:rsidR="00D05E48" w:rsidRPr="00662F4A">
        <w:rPr>
          <w:sz w:val="26"/>
          <w:szCs w:val="26"/>
        </w:rPr>
        <w:t>approval form</w:t>
      </w:r>
      <w:r w:rsidR="007A4BCA" w:rsidRPr="00662F4A">
        <w:rPr>
          <w:sz w:val="26"/>
          <w:szCs w:val="26"/>
        </w:rPr>
        <w:t xml:space="preserve"> will provide a </w:t>
      </w:r>
      <w:r w:rsidR="00E375E9" w:rsidRPr="00662F4A">
        <w:rPr>
          <w:sz w:val="26"/>
          <w:szCs w:val="26"/>
        </w:rPr>
        <w:t>structur</w:t>
      </w:r>
      <w:r w:rsidR="007A4BCA" w:rsidRPr="00662F4A">
        <w:rPr>
          <w:sz w:val="26"/>
          <w:szCs w:val="26"/>
        </w:rPr>
        <w:t xml:space="preserve">ed process </w:t>
      </w:r>
      <w:r w:rsidR="006B4EBD">
        <w:rPr>
          <w:sz w:val="26"/>
          <w:szCs w:val="26"/>
        </w:rPr>
        <w:t>to</w:t>
      </w:r>
      <w:r w:rsidR="007A4BCA" w:rsidRPr="00662F4A">
        <w:rPr>
          <w:sz w:val="26"/>
          <w:szCs w:val="26"/>
        </w:rPr>
        <w:t xml:space="preserve"> assur</w:t>
      </w:r>
      <w:r w:rsidR="006B4EBD">
        <w:rPr>
          <w:sz w:val="26"/>
          <w:szCs w:val="26"/>
        </w:rPr>
        <w:t>e</w:t>
      </w:r>
      <w:r w:rsidR="007A4BCA" w:rsidRPr="00662F4A">
        <w:rPr>
          <w:sz w:val="26"/>
          <w:szCs w:val="26"/>
        </w:rPr>
        <w:t xml:space="preserve"> requests are reviewed and handled in t</w:t>
      </w:r>
      <w:r w:rsidR="00295B5F" w:rsidRPr="00662F4A">
        <w:rPr>
          <w:sz w:val="26"/>
          <w:szCs w:val="26"/>
        </w:rPr>
        <w:t xml:space="preserve">he most efficient manner possible.  </w:t>
      </w:r>
    </w:p>
    <w:p w14:paraId="39466A99" w14:textId="77777777" w:rsidR="00094856" w:rsidRDefault="00094856" w:rsidP="00662F4A">
      <w:pPr>
        <w:spacing w:after="0" w:line="240" w:lineRule="auto"/>
        <w:rPr>
          <w:sz w:val="26"/>
          <w:szCs w:val="26"/>
        </w:rPr>
      </w:pPr>
    </w:p>
    <w:p w14:paraId="05E82F6F" w14:textId="41097B92" w:rsidR="00295B5F" w:rsidRDefault="00960A35" w:rsidP="0052106C">
      <w:pPr>
        <w:spacing w:after="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Form </w:t>
      </w:r>
      <w:r w:rsidR="00295B5F" w:rsidRPr="00662F4A">
        <w:rPr>
          <w:b/>
          <w:sz w:val="26"/>
          <w:szCs w:val="26"/>
          <w:u w:val="single"/>
        </w:rPr>
        <w:t xml:space="preserve">must be submitted </w:t>
      </w:r>
      <w:r w:rsidR="00B74003" w:rsidRPr="00662F4A">
        <w:rPr>
          <w:b/>
          <w:sz w:val="26"/>
          <w:szCs w:val="26"/>
          <w:u w:val="single"/>
        </w:rPr>
        <w:t xml:space="preserve">3 weeks </w:t>
      </w:r>
      <w:r w:rsidR="00295B5F" w:rsidRPr="00662F4A">
        <w:rPr>
          <w:b/>
          <w:sz w:val="26"/>
          <w:szCs w:val="26"/>
          <w:u w:val="single"/>
        </w:rPr>
        <w:t xml:space="preserve">prior to </w:t>
      </w:r>
      <w:r w:rsidR="000A1859">
        <w:rPr>
          <w:b/>
          <w:sz w:val="26"/>
          <w:szCs w:val="26"/>
          <w:u w:val="single"/>
        </w:rPr>
        <w:t>the date of E</w:t>
      </w:r>
      <w:r w:rsidR="00295B5F" w:rsidRPr="00662F4A">
        <w:rPr>
          <w:b/>
          <w:sz w:val="26"/>
          <w:szCs w:val="26"/>
          <w:u w:val="single"/>
        </w:rPr>
        <w:t>vent</w:t>
      </w:r>
    </w:p>
    <w:p w14:paraId="7F8E4808" w14:textId="77777777" w:rsidR="00662F4A" w:rsidRPr="004B2B27" w:rsidRDefault="00662F4A" w:rsidP="00662F4A">
      <w:pPr>
        <w:spacing w:after="0"/>
        <w:rPr>
          <w:b/>
          <w:color w:val="FF0000"/>
          <w:sz w:val="16"/>
          <w:szCs w:val="16"/>
        </w:rPr>
      </w:pPr>
    </w:p>
    <w:p w14:paraId="1FE8D825" w14:textId="77777777" w:rsidR="00D17F58" w:rsidRPr="002622BA" w:rsidRDefault="00D17F58" w:rsidP="00A52A04">
      <w:pPr>
        <w:spacing w:after="0" w:line="240" w:lineRule="auto"/>
        <w:jc w:val="center"/>
        <w:rPr>
          <w:b/>
          <w:color w:val="FF0000"/>
          <w:sz w:val="8"/>
          <w:szCs w:val="8"/>
        </w:rPr>
      </w:pPr>
    </w:p>
    <w:p w14:paraId="6CB6B2AE" w14:textId="77777777" w:rsidR="00A52A04" w:rsidRPr="00E6018B" w:rsidRDefault="00A52A04" w:rsidP="00A52A04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14:paraId="0E4726F2" w14:textId="56C661E1" w:rsidR="00056E16" w:rsidRPr="00C8728D" w:rsidRDefault="00056E16" w:rsidP="00056E16">
      <w:pPr>
        <w:rPr>
          <w:sz w:val="24"/>
          <w:szCs w:val="24"/>
        </w:rPr>
      </w:pPr>
      <w:r w:rsidRPr="00C8728D">
        <w:rPr>
          <w:sz w:val="24"/>
          <w:szCs w:val="24"/>
        </w:rPr>
        <w:t>Ministry Name: __________________________________</w:t>
      </w:r>
      <w:r w:rsidR="00D60734" w:rsidRPr="00C8728D">
        <w:rPr>
          <w:sz w:val="24"/>
          <w:szCs w:val="24"/>
        </w:rPr>
        <w:t>_____</w:t>
      </w:r>
      <w:r w:rsidR="00C8728D">
        <w:rPr>
          <w:sz w:val="24"/>
          <w:szCs w:val="24"/>
        </w:rPr>
        <w:t>__</w:t>
      </w:r>
      <w:r w:rsidR="00E61071" w:rsidRPr="00C8728D">
        <w:rPr>
          <w:sz w:val="24"/>
          <w:szCs w:val="24"/>
        </w:rPr>
        <w:t xml:space="preserve"> </w:t>
      </w:r>
      <w:r w:rsidR="00F945B5" w:rsidRPr="00C8728D">
        <w:rPr>
          <w:sz w:val="24"/>
          <w:szCs w:val="24"/>
        </w:rPr>
        <w:t xml:space="preserve">Todays Date: </w:t>
      </w:r>
      <w:r w:rsidR="00C8728D">
        <w:rPr>
          <w:sz w:val="24"/>
          <w:szCs w:val="24"/>
        </w:rPr>
        <w:t>__</w:t>
      </w:r>
      <w:r w:rsidR="00F945B5" w:rsidRPr="00C8728D">
        <w:rPr>
          <w:sz w:val="24"/>
          <w:szCs w:val="24"/>
        </w:rPr>
        <w:t>__________</w:t>
      </w:r>
      <w:r w:rsidR="006D42C9" w:rsidRPr="00C8728D">
        <w:rPr>
          <w:sz w:val="24"/>
          <w:szCs w:val="24"/>
        </w:rPr>
        <w:t>__</w:t>
      </w:r>
      <w:r w:rsidR="002A00FE" w:rsidRPr="00C8728D">
        <w:rPr>
          <w:sz w:val="24"/>
          <w:szCs w:val="24"/>
        </w:rPr>
        <w:t>_</w:t>
      </w:r>
    </w:p>
    <w:p w14:paraId="5AADBD39" w14:textId="13A5D76C" w:rsidR="00056E16" w:rsidRDefault="00056E16" w:rsidP="00C8728D">
      <w:pPr>
        <w:spacing w:after="0" w:line="240" w:lineRule="auto"/>
        <w:rPr>
          <w:sz w:val="24"/>
          <w:szCs w:val="24"/>
        </w:rPr>
      </w:pPr>
      <w:r w:rsidRPr="00C8728D">
        <w:rPr>
          <w:sz w:val="24"/>
          <w:szCs w:val="24"/>
        </w:rPr>
        <w:t>Chairperson:</w:t>
      </w:r>
      <w:r w:rsidR="00FC5F90" w:rsidRPr="00C8728D">
        <w:rPr>
          <w:sz w:val="24"/>
          <w:szCs w:val="24"/>
        </w:rPr>
        <w:t xml:space="preserve"> ________________________________</w:t>
      </w:r>
      <w:r w:rsidR="00C8728D">
        <w:rPr>
          <w:sz w:val="24"/>
          <w:szCs w:val="24"/>
        </w:rPr>
        <w:t>___________</w:t>
      </w:r>
      <w:r w:rsidR="00FC5F90" w:rsidRPr="00C8728D">
        <w:rPr>
          <w:sz w:val="24"/>
          <w:szCs w:val="24"/>
        </w:rPr>
        <w:t xml:space="preserve">Phone:  </w:t>
      </w:r>
      <w:r w:rsidR="00C8728D">
        <w:rPr>
          <w:sz w:val="24"/>
          <w:szCs w:val="24"/>
        </w:rPr>
        <w:t>____</w:t>
      </w:r>
      <w:r w:rsidR="00FC5F90" w:rsidRPr="00C8728D">
        <w:rPr>
          <w:sz w:val="24"/>
          <w:szCs w:val="24"/>
        </w:rPr>
        <w:t>______________</w:t>
      </w:r>
      <w:r w:rsidR="006D42C9" w:rsidRPr="00C8728D">
        <w:rPr>
          <w:sz w:val="24"/>
          <w:szCs w:val="24"/>
        </w:rPr>
        <w:t>_</w:t>
      </w:r>
      <w:r w:rsidR="00906356" w:rsidRPr="00C8728D">
        <w:rPr>
          <w:sz w:val="24"/>
          <w:szCs w:val="24"/>
        </w:rPr>
        <w:t>_</w:t>
      </w:r>
    </w:p>
    <w:p w14:paraId="15CFDDD4" w14:textId="627DC037" w:rsidR="00C8728D" w:rsidRPr="00095572" w:rsidRDefault="00C8728D" w:rsidP="00E92B93">
      <w:pPr>
        <w:spacing w:after="0" w:line="240" w:lineRule="auto"/>
        <w:ind w:left="2160" w:firstLine="720"/>
      </w:pPr>
      <w:r w:rsidRPr="00095572">
        <w:t>(Print Name)</w:t>
      </w:r>
    </w:p>
    <w:p w14:paraId="56410D18" w14:textId="561D6C7B" w:rsidR="00056E16" w:rsidRPr="00C8728D" w:rsidRDefault="00C8728D" w:rsidP="00056E16">
      <w:pPr>
        <w:rPr>
          <w:sz w:val="24"/>
          <w:szCs w:val="24"/>
        </w:rPr>
      </w:pPr>
      <w:r w:rsidRPr="00B74003">
        <w:rPr>
          <w:sz w:val="24"/>
          <w:szCs w:val="24"/>
        </w:rPr>
        <w:t>Ministry</w:t>
      </w:r>
      <w:r w:rsidR="00413749" w:rsidRPr="00C8728D">
        <w:rPr>
          <w:sz w:val="24"/>
          <w:szCs w:val="24"/>
        </w:rPr>
        <w:t xml:space="preserve"> E-mail</w:t>
      </w:r>
      <w:r w:rsidR="006D42C9" w:rsidRPr="00C8728D">
        <w:rPr>
          <w:sz w:val="24"/>
          <w:szCs w:val="24"/>
        </w:rPr>
        <w:t xml:space="preserve"> </w:t>
      </w:r>
      <w:r w:rsidR="00906356" w:rsidRPr="00C8728D">
        <w:rPr>
          <w:sz w:val="24"/>
          <w:szCs w:val="24"/>
        </w:rPr>
        <w:t>(</w:t>
      </w:r>
      <w:r w:rsidR="00906356" w:rsidRPr="00C8728D">
        <w:rPr>
          <w:b/>
          <w:sz w:val="24"/>
          <w:szCs w:val="24"/>
        </w:rPr>
        <w:t>Mandatory</w:t>
      </w:r>
      <w:r w:rsidR="00906356" w:rsidRPr="00C8728D">
        <w:rPr>
          <w:sz w:val="24"/>
          <w:szCs w:val="24"/>
        </w:rPr>
        <w:t>)</w:t>
      </w:r>
      <w:r w:rsidR="007D5939" w:rsidRPr="00C8728D">
        <w:rPr>
          <w:sz w:val="24"/>
          <w:szCs w:val="24"/>
        </w:rPr>
        <w:t>: _</w:t>
      </w:r>
      <w:r w:rsidR="007D5939">
        <w:rPr>
          <w:sz w:val="24"/>
          <w:szCs w:val="24"/>
        </w:rPr>
        <w:t>__</w:t>
      </w:r>
      <w:r w:rsidR="00413749" w:rsidRPr="00C8728D">
        <w:rPr>
          <w:sz w:val="24"/>
          <w:szCs w:val="24"/>
        </w:rPr>
        <w:t>_________________________</w:t>
      </w:r>
      <w:r w:rsidR="00E07389">
        <w:rPr>
          <w:sz w:val="24"/>
          <w:szCs w:val="24"/>
        </w:rPr>
        <w:t>__</w:t>
      </w:r>
      <w:r w:rsidR="00413749" w:rsidRPr="00C8728D">
        <w:rPr>
          <w:sz w:val="24"/>
          <w:szCs w:val="24"/>
        </w:rPr>
        <w:t>@springfieldbaptistchurch.com</w:t>
      </w:r>
    </w:p>
    <w:p w14:paraId="6CBC6301" w14:textId="7AF6DC6A" w:rsidR="00C8728D" w:rsidRDefault="009F06F5" w:rsidP="00C8728D">
      <w:pPr>
        <w:spacing w:after="0" w:line="240" w:lineRule="auto"/>
        <w:rPr>
          <w:sz w:val="24"/>
          <w:szCs w:val="24"/>
        </w:rPr>
      </w:pPr>
      <w:r w:rsidRPr="00C8728D">
        <w:rPr>
          <w:sz w:val="24"/>
          <w:szCs w:val="24"/>
        </w:rPr>
        <w:t>Deacon Liaison: ______________________________________</w:t>
      </w:r>
      <w:r w:rsidR="00C8728D">
        <w:rPr>
          <w:sz w:val="24"/>
          <w:szCs w:val="24"/>
        </w:rPr>
        <w:t>_____________________________</w:t>
      </w:r>
    </w:p>
    <w:p w14:paraId="18A0464F" w14:textId="122F16D3" w:rsidR="009F06F5" w:rsidRPr="00095572" w:rsidRDefault="009F06F5" w:rsidP="00C8728D">
      <w:pPr>
        <w:spacing w:after="0" w:line="240" w:lineRule="auto"/>
        <w:jc w:val="center"/>
      </w:pPr>
      <w:r w:rsidRPr="00095572">
        <w:t>(Print Name)</w:t>
      </w:r>
    </w:p>
    <w:p w14:paraId="57B61073" w14:textId="6B72C711" w:rsidR="0085574C" w:rsidRPr="00C8728D" w:rsidRDefault="0085574C" w:rsidP="00056E16">
      <w:pPr>
        <w:rPr>
          <w:sz w:val="24"/>
          <w:szCs w:val="24"/>
        </w:rPr>
      </w:pPr>
      <w:r w:rsidRPr="00C8728D">
        <w:rPr>
          <w:sz w:val="24"/>
          <w:szCs w:val="24"/>
        </w:rPr>
        <w:t>Ministry</w:t>
      </w:r>
      <w:r w:rsidR="00B06F22" w:rsidRPr="00C8728D">
        <w:rPr>
          <w:sz w:val="24"/>
          <w:szCs w:val="24"/>
        </w:rPr>
        <w:t>’s</w:t>
      </w:r>
      <w:r w:rsidRPr="00C8728D">
        <w:rPr>
          <w:sz w:val="24"/>
          <w:szCs w:val="24"/>
        </w:rPr>
        <w:t xml:space="preserve"> Comments:</w:t>
      </w:r>
      <w:r w:rsidR="00403DD8" w:rsidRPr="00C8728D">
        <w:rPr>
          <w:sz w:val="24"/>
          <w:szCs w:val="24"/>
        </w:rPr>
        <w:t xml:space="preserve"> ___________________________________________________________</w:t>
      </w:r>
      <w:r w:rsidR="00E40BA5" w:rsidRPr="00C8728D">
        <w:rPr>
          <w:sz w:val="24"/>
          <w:szCs w:val="24"/>
        </w:rPr>
        <w:t>_</w:t>
      </w:r>
      <w:r w:rsidR="00C8728D">
        <w:rPr>
          <w:sz w:val="24"/>
          <w:szCs w:val="24"/>
        </w:rPr>
        <w:t>__</w:t>
      </w:r>
    </w:p>
    <w:p w14:paraId="7EA1FE1D" w14:textId="2D4BBB0F" w:rsidR="00D864EC" w:rsidRPr="00C8728D" w:rsidRDefault="00D864EC" w:rsidP="00056E16">
      <w:pPr>
        <w:rPr>
          <w:sz w:val="24"/>
          <w:szCs w:val="24"/>
        </w:rPr>
      </w:pPr>
      <w:r w:rsidRPr="00C8728D">
        <w:rPr>
          <w:sz w:val="24"/>
          <w:szCs w:val="24"/>
        </w:rPr>
        <w:t>______________________________________________________________________________</w:t>
      </w:r>
      <w:r w:rsidR="00C8728D">
        <w:rPr>
          <w:sz w:val="24"/>
          <w:szCs w:val="24"/>
        </w:rPr>
        <w:t>__</w:t>
      </w:r>
    </w:p>
    <w:p w14:paraId="1B911D7E" w14:textId="44FEC67F" w:rsidR="0037077E" w:rsidRPr="003A11CE" w:rsidRDefault="00D864EC" w:rsidP="003A11CE">
      <w:pPr>
        <w:rPr>
          <w:sz w:val="24"/>
          <w:szCs w:val="24"/>
        </w:rPr>
      </w:pPr>
      <w:r w:rsidRPr="00C8728D">
        <w:rPr>
          <w:sz w:val="24"/>
          <w:szCs w:val="24"/>
        </w:rPr>
        <w:softHyphen/>
        <w:t>______________________________________________________________________________</w:t>
      </w:r>
      <w:r w:rsidR="00C8728D">
        <w:rPr>
          <w:sz w:val="24"/>
          <w:szCs w:val="24"/>
        </w:rPr>
        <w:t>__</w:t>
      </w:r>
    </w:p>
    <w:p w14:paraId="0C4ABE41" w14:textId="23D65DE4" w:rsidR="00D864EC" w:rsidRDefault="00D864EC" w:rsidP="00225555">
      <w:pPr>
        <w:rPr>
          <w:b/>
          <w:sz w:val="24"/>
          <w:szCs w:val="24"/>
          <w:u w:val="single"/>
        </w:rPr>
      </w:pPr>
    </w:p>
    <w:p w14:paraId="5914AF2A" w14:textId="77777777" w:rsidR="00094856" w:rsidRDefault="00094856" w:rsidP="00094856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SPECIAL NOTE: </w:t>
      </w:r>
      <w:r w:rsidRPr="00B74003">
        <w:rPr>
          <w:b/>
          <w:color w:val="FF0000"/>
          <w:sz w:val="24"/>
          <w:szCs w:val="24"/>
        </w:rPr>
        <w:t xml:space="preserve">THE PURCHASING AGENT WILL CONFIRM CALENDAR, EVENT LOCATION AND </w:t>
      </w:r>
    </w:p>
    <w:p w14:paraId="0990B75A" w14:textId="19CAB91E" w:rsidR="00094856" w:rsidRDefault="00094856" w:rsidP="00094856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B74003">
        <w:rPr>
          <w:b/>
          <w:color w:val="FF0000"/>
          <w:sz w:val="24"/>
          <w:szCs w:val="24"/>
        </w:rPr>
        <w:t xml:space="preserve">TRANSPORTATION AVAILABILITY UPON RECEIPT OF APPROVED REQUEST </w:t>
      </w:r>
      <w:r>
        <w:rPr>
          <w:b/>
          <w:color w:val="FF0000"/>
          <w:sz w:val="24"/>
          <w:szCs w:val="24"/>
        </w:rPr>
        <w:t>FORM</w:t>
      </w:r>
      <w:r w:rsidRPr="00B74003">
        <w:rPr>
          <w:b/>
          <w:color w:val="FF0000"/>
          <w:sz w:val="24"/>
          <w:szCs w:val="24"/>
        </w:rPr>
        <w:t>.</w:t>
      </w:r>
    </w:p>
    <w:p w14:paraId="7DA90AEA" w14:textId="77777777" w:rsidR="00094856" w:rsidRPr="0037077E" w:rsidRDefault="00094856" w:rsidP="00D864EC">
      <w:pPr>
        <w:jc w:val="center"/>
        <w:rPr>
          <w:b/>
          <w:sz w:val="8"/>
          <w:szCs w:val="8"/>
          <w:u w:val="single"/>
        </w:rPr>
      </w:pPr>
    </w:p>
    <w:p w14:paraId="0B62DF2D" w14:textId="6B188B3A" w:rsidR="00B74003" w:rsidRPr="00216584" w:rsidRDefault="003A5F54" w:rsidP="00B74003">
      <w:pPr>
        <w:jc w:val="center"/>
        <w:rPr>
          <w:b/>
          <w:sz w:val="28"/>
          <w:szCs w:val="28"/>
        </w:rPr>
      </w:pPr>
      <w:r w:rsidRPr="00216584">
        <w:rPr>
          <w:b/>
          <w:sz w:val="28"/>
          <w:szCs w:val="28"/>
        </w:rPr>
        <w:t>EVENT INFORMATION</w:t>
      </w:r>
    </w:p>
    <w:p w14:paraId="056B1E8E" w14:textId="7461693D" w:rsidR="003A5F54" w:rsidRPr="00C8728D" w:rsidRDefault="003A5F54" w:rsidP="003A5F54">
      <w:pPr>
        <w:rPr>
          <w:sz w:val="24"/>
          <w:szCs w:val="24"/>
        </w:rPr>
      </w:pPr>
      <w:r w:rsidRPr="00C8728D">
        <w:rPr>
          <w:sz w:val="24"/>
          <w:szCs w:val="24"/>
        </w:rPr>
        <w:t>Event Name: __________________________________________</w:t>
      </w:r>
      <w:r w:rsidRPr="00C8728D">
        <w:rPr>
          <w:sz w:val="24"/>
          <w:szCs w:val="24"/>
        </w:rPr>
        <w:softHyphen/>
      </w:r>
      <w:r w:rsidRPr="00C8728D">
        <w:rPr>
          <w:sz w:val="24"/>
          <w:szCs w:val="24"/>
        </w:rPr>
        <w:softHyphen/>
        <w:t>__ Event Date: ____________</w:t>
      </w:r>
      <w:r w:rsidR="00C8728D">
        <w:rPr>
          <w:sz w:val="24"/>
          <w:szCs w:val="24"/>
        </w:rPr>
        <w:t>___</w:t>
      </w:r>
    </w:p>
    <w:p w14:paraId="797FEA20" w14:textId="234DA28B" w:rsidR="003A5F54" w:rsidRPr="00C8728D" w:rsidRDefault="003A5F54" w:rsidP="003A5F54">
      <w:pPr>
        <w:rPr>
          <w:sz w:val="24"/>
          <w:szCs w:val="24"/>
        </w:rPr>
      </w:pPr>
      <w:r w:rsidRPr="00C8728D">
        <w:rPr>
          <w:sz w:val="24"/>
          <w:szCs w:val="24"/>
        </w:rPr>
        <w:t>Event Description: ______________________________________________________________</w:t>
      </w:r>
      <w:r w:rsidR="00C8728D">
        <w:rPr>
          <w:sz w:val="24"/>
          <w:szCs w:val="24"/>
        </w:rPr>
        <w:t>___</w:t>
      </w:r>
    </w:p>
    <w:p w14:paraId="3B45C4D6" w14:textId="5A146DD9" w:rsidR="003A5F54" w:rsidRPr="00C8728D" w:rsidRDefault="003A5F54" w:rsidP="003A5F54">
      <w:pPr>
        <w:rPr>
          <w:sz w:val="24"/>
          <w:szCs w:val="24"/>
        </w:rPr>
      </w:pPr>
      <w:r w:rsidRPr="00C8728D">
        <w:rPr>
          <w:sz w:val="24"/>
          <w:szCs w:val="24"/>
        </w:rPr>
        <w:t>______________________________________________________________________________</w:t>
      </w:r>
      <w:r w:rsidR="00C8728D">
        <w:rPr>
          <w:sz w:val="24"/>
          <w:szCs w:val="24"/>
        </w:rPr>
        <w:t>__</w:t>
      </w:r>
    </w:p>
    <w:p w14:paraId="7E9D1F47" w14:textId="09FFD648" w:rsidR="003A5F54" w:rsidRPr="00C8728D" w:rsidRDefault="003A5F54" w:rsidP="003A5F54">
      <w:pPr>
        <w:rPr>
          <w:sz w:val="24"/>
          <w:szCs w:val="24"/>
        </w:rPr>
      </w:pPr>
      <w:r w:rsidRPr="00C8728D">
        <w:rPr>
          <w:sz w:val="24"/>
          <w:szCs w:val="24"/>
        </w:rPr>
        <w:t>Location of Event:  ______________________________________________________________</w:t>
      </w:r>
      <w:r w:rsidR="001761BF">
        <w:rPr>
          <w:sz w:val="24"/>
          <w:szCs w:val="24"/>
        </w:rPr>
        <w:t>__</w:t>
      </w:r>
    </w:p>
    <w:p w14:paraId="6CC5E951" w14:textId="0A586A9D" w:rsidR="003A5F54" w:rsidRPr="00C8728D" w:rsidRDefault="003A5F54" w:rsidP="003A5F54">
      <w:pPr>
        <w:rPr>
          <w:sz w:val="24"/>
          <w:szCs w:val="24"/>
        </w:rPr>
      </w:pPr>
      <w:r w:rsidRPr="00C8728D">
        <w:rPr>
          <w:sz w:val="24"/>
          <w:szCs w:val="24"/>
        </w:rPr>
        <w:t>Number of Attendees: ____</w:t>
      </w:r>
      <w:r w:rsidR="00B74003">
        <w:rPr>
          <w:sz w:val="24"/>
          <w:szCs w:val="24"/>
        </w:rPr>
        <w:t>__</w:t>
      </w:r>
      <w:r w:rsidRPr="00C8728D">
        <w:rPr>
          <w:sz w:val="24"/>
          <w:szCs w:val="24"/>
        </w:rPr>
        <w:t>__</w:t>
      </w:r>
    </w:p>
    <w:p w14:paraId="2D7C6098" w14:textId="5B39CAA5" w:rsidR="003A5F54" w:rsidRPr="002F240A" w:rsidRDefault="00BC1C39" w:rsidP="003A5F5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E6483" wp14:editId="79973866">
                <wp:simplePos x="0" y="0"/>
                <wp:positionH relativeFrom="column">
                  <wp:posOffset>4914900</wp:posOffset>
                </wp:positionH>
                <wp:positionV relativeFrom="paragraph">
                  <wp:posOffset>240665</wp:posOffset>
                </wp:positionV>
                <wp:extent cx="1371600" cy="685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BA291" w14:textId="77777777" w:rsidR="006F7525" w:rsidRPr="00D047B0" w:rsidRDefault="006F7525" w:rsidP="004C289C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600BF21" w14:textId="23E66A3B" w:rsidR="006F7525" w:rsidRPr="00762E18" w:rsidRDefault="006F7525" w:rsidP="004C289C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762E18">
                              <w:rPr>
                                <w:sz w:val="20"/>
                                <w:szCs w:val="20"/>
                              </w:rPr>
                              <w:t>1 of 3</w:t>
                            </w:r>
                          </w:p>
                          <w:p w14:paraId="1B3A3A97" w14:textId="4EB60B91" w:rsidR="006F7525" w:rsidRPr="00066BFF" w:rsidRDefault="006F7525" w:rsidP="004C289C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066BFF">
                              <w:rPr>
                                <w:sz w:val="20"/>
                                <w:szCs w:val="20"/>
                              </w:rPr>
                              <w:t xml:space="preserve">Revised </w:t>
                            </w:r>
                            <w:r w:rsidR="00B55E4C">
                              <w:rPr>
                                <w:sz w:val="20"/>
                                <w:szCs w:val="20"/>
                              </w:rPr>
                              <w:t>5/11/</w:t>
                            </w:r>
                            <w:r w:rsidRPr="00066BFF">
                              <w:rPr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E648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7pt;margin-top:18.95pt;width:108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" filled="f" stroked="f">
                <v:textbox>
                  <w:txbxContent>
                    <w:p w14:paraId="1CFBA291" w14:textId="77777777" w:rsidR="006F7525" w:rsidRPr="00D047B0" w:rsidRDefault="006F7525" w:rsidP="004C289C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1600BF21" w14:textId="23E66A3B" w:rsidR="006F7525" w:rsidRPr="00762E18" w:rsidRDefault="006F7525" w:rsidP="004C289C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762E18">
                        <w:rPr>
                          <w:sz w:val="20"/>
                          <w:szCs w:val="20"/>
                        </w:rPr>
                        <w:t>1 of 3</w:t>
                      </w:r>
                    </w:p>
                    <w:p w14:paraId="1B3A3A97" w14:textId="4EB60B91" w:rsidR="006F7525" w:rsidRPr="00066BFF" w:rsidRDefault="006F7525" w:rsidP="004C289C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066BFF">
                        <w:rPr>
                          <w:sz w:val="20"/>
                          <w:szCs w:val="20"/>
                        </w:rPr>
                        <w:t xml:space="preserve">Revised </w:t>
                      </w:r>
                      <w:r w:rsidR="00B55E4C">
                        <w:rPr>
                          <w:sz w:val="20"/>
                          <w:szCs w:val="20"/>
                        </w:rPr>
                        <w:t>5/11/</w:t>
                      </w:r>
                      <w:r w:rsidRPr="00066BFF">
                        <w:rPr>
                          <w:sz w:val="20"/>
                          <w:szCs w:val="20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="003A5F54" w:rsidRPr="00C8728D">
        <w:rPr>
          <w:sz w:val="24"/>
          <w:szCs w:val="24"/>
        </w:rPr>
        <w:t>Event Starting Time: ______</w:t>
      </w:r>
      <w:r w:rsidR="001761BF">
        <w:rPr>
          <w:sz w:val="24"/>
          <w:szCs w:val="24"/>
        </w:rPr>
        <w:t>____</w:t>
      </w:r>
      <w:r w:rsidR="00B74003">
        <w:rPr>
          <w:sz w:val="24"/>
          <w:szCs w:val="24"/>
        </w:rPr>
        <w:t>__</w:t>
      </w:r>
      <w:r w:rsidR="001761BF">
        <w:rPr>
          <w:sz w:val="24"/>
          <w:szCs w:val="24"/>
        </w:rPr>
        <w:t>__</w:t>
      </w:r>
      <w:r w:rsidR="003A5F54" w:rsidRPr="00C8728D">
        <w:rPr>
          <w:sz w:val="24"/>
          <w:szCs w:val="24"/>
        </w:rPr>
        <w:t xml:space="preserve">                       Event Ending Time: ________</w:t>
      </w:r>
      <w:r w:rsidR="00B74003">
        <w:rPr>
          <w:sz w:val="24"/>
          <w:szCs w:val="24"/>
        </w:rPr>
        <w:t>__</w:t>
      </w:r>
      <w:r w:rsidR="001761BF">
        <w:rPr>
          <w:sz w:val="24"/>
          <w:szCs w:val="24"/>
        </w:rPr>
        <w:t>_____</w:t>
      </w:r>
    </w:p>
    <w:p w14:paraId="63050CBC" w14:textId="77777777" w:rsidR="00225555" w:rsidRDefault="00225555" w:rsidP="000663DB">
      <w:pPr>
        <w:spacing w:after="80" w:line="240" w:lineRule="auto"/>
        <w:jc w:val="center"/>
        <w:rPr>
          <w:b/>
          <w:sz w:val="28"/>
          <w:szCs w:val="28"/>
        </w:rPr>
      </w:pPr>
    </w:p>
    <w:p w14:paraId="17927C7D" w14:textId="77777777" w:rsidR="003A5F54" w:rsidRPr="00216584" w:rsidRDefault="003A5F54" w:rsidP="000663DB">
      <w:pPr>
        <w:spacing w:after="80" w:line="240" w:lineRule="auto"/>
        <w:jc w:val="center"/>
        <w:rPr>
          <w:b/>
          <w:sz w:val="28"/>
          <w:szCs w:val="28"/>
        </w:rPr>
      </w:pPr>
      <w:r w:rsidRPr="00216584">
        <w:rPr>
          <w:b/>
          <w:sz w:val="28"/>
          <w:szCs w:val="28"/>
        </w:rPr>
        <w:lastRenderedPageBreak/>
        <w:t>SPEAKER/INSTRUCTOR REQUIRED</w:t>
      </w:r>
    </w:p>
    <w:p w14:paraId="69BE9602" w14:textId="31D2EB0C" w:rsidR="003A5F54" w:rsidRPr="00D17F58" w:rsidRDefault="00D17F58" w:rsidP="000663DB">
      <w:pPr>
        <w:spacing w:after="80" w:line="240" w:lineRule="auto"/>
        <w:jc w:val="center"/>
        <w:rPr>
          <w:b/>
          <w:sz w:val="24"/>
          <w:szCs w:val="24"/>
        </w:rPr>
      </w:pPr>
      <w:r w:rsidRPr="00D17F58">
        <w:rPr>
          <w:b/>
          <w:sz w:val="24"/>
          <w:szCs w:val="24"/>
        </w:rPr>
        <w:t>No</w:t>
      </w:r>
      <w:r w:rsidR="00550802">
        <w:rPr>
          <w:b/>
          <w:sz w:val="24"/>
          <w:szCs w:val="24"/>
        </w:rPr>
        <w:t xml:space="preserve">_____     </w:t>
      </w:r>
      <w:r w:rsidR="002043AA" w:rsidRPr="00D17F58">
        <w:rPr>
          <w:b/>
          <w:sz w:val="24"/>
          <w:szCs w:val="24"/>
        </w:rPr>
        <w:t>Yes</w:t>
      </w:r>
      <w:r w:rsidR="00DA135C">
        <w:rPr>
          <w:b/>
          <w:sz w:val="24"/>
          <w:szCs w:val="24"/>
        </w:rPr>
        <w:t xml:space="preserve">_____ </w:t>
      </w:r>
      <w:r>
        <w:rPr>
          <w:b/>
          <w:sz w:val="24"/>
          <w:szCs w:val="24"/>
        </w:rPr>
        <w:t>(</w:t>
      </w:r>
      <w:r w:rsidRPr="00B07710">
        <w:rPr>
          <w:b/>
          <w:sz w:val="24"/>
          <w:szCs w:val="24"/>
          <w:u w:val="single"/>
        </w:rPr>
        <w:t xml:space="preserve">If Yes - </w:t>
      </w:r>
      <w:r w:rsidR="002043AA" w:rsidRPr="00B07710">
        <w:rPr>
          <w:b/>
          <w:i/>
          <w:sz w:val="24"/>
          <w:szCs w:val="24"/>
          <w:u w:val="single"/>
        </w:rPr>
        <w:t>Please c</w:t>
      </w:r>
      <w:r w:rsidR="003A5F54" w:rsidRPr="00B07710">
        <w:rPr>
          <w:b/>
          <w:i/>
          <w:sz w:val="24"/>
          <w:szCs w:val="24"/>
          <w:u w:val="single"/>
        </w:rPr>
        <w:t>omplete</w:t>
      </w:r>
      <w:r w:rsidR="00E07389" w:rsidRPr="00B07710">
        <w:rPr>
          <w:b/>
          <w:i/>
          <w:sz w:val="24"/>
          <w:szCs w:val="24"/>
          <w:u w:val="single"/>
        </w:rPr>
        <w:t xml:space="preserve"> </w:t>
      </w:r>
      <w:r w:rsidR="002043AA" w:rsidRPr="00B07710">
        <w:rPr>
          <w:b/>
          <w:i/>
          <w:sz w:val="24"/>
          <w:szCs w:val="24"/>
          <w:u w:val="single"/>
        </w:rPr>
        <w:t>s</w:t>
      </w:r>
      <w:r w:rsidR="00D76EC0" w:rsidRPr="00B07710">
        <w:rPr>
          <w:b/>
          <w:i/>
          <w:sz w:val="24"/>
          <w:szCs w:val="24"/>
          <w:u w:val="single"/>
        </w:rPr>
        <w:t xml:space="preserve">ection </w:t>
      </w:r>
      <w:r w:rsidR="002043AA" w:rsidRPr="00B07710">
        <w:rPr>
          <w:b/>
          <w:i/>
          <w:sz w:val="24"/>
          <w:szCs w:val="24"/>
          <w:u w:val="single"/>
        </w:rPr>
        <w:t>b</w:t>
      </w:r>
      <w:r w:rsidR="00D76EC0" w:rsidRPr="00B07710">
        <w:rPr>
          <w:b/>
          <w:i/>
          <w:sz w:val="24"/>
          <w:szCs w:val="24"/>
          <w:u w:val="single"/>
        </w:rPr>
        <w:t>elow</w:t>
      </w:r>
      <w:r>
        <w:rPr>
          <w:b/>
          <w:sz w:val="24"/>
          <w:szCs w:val="24"/>
        </w:rPr>
        <w:t>)</w:t>
      </w:r>
    </w:p>
    <w:p w14:paraId="281BB59F" w14:textId="77777777" w:rsidR="00770DB4" w:rsidRPr="00B55E4C" w:rsidRDefault="00770DB4" w:rsidP="00770DB4">
      <w:pPr>
        <w:spacing w:after="120" w:line="240" w:lineRule="auto"/>
        <w:jc w:val="center"/>
        <w:rPr>
          <w:b/>
          <w:sz w:val="16"/>
          <w:szCs w:val="16"/>
          <w:u w:val="single"/>
        </w:rPr>
      </w:pPr>
    </w:p>
    <w:p w14:paraId="4F8DB952" w14:textId="0EA11C9C" w:rsidR="003A5F54" w:rsidRPr="00D76EC0" w:rsidRDefault="003A5F54" w:rsidP="006F38B6">
      <w:pPr>
        <w:spacing w:after="0" w:line="240" w:lineRule="auto"/>
        <w:rPr>
          <w:sz w:val="24"/>
          <w:szCs w:val="24"/>
        </w:rPr>
      </w:pPr>
      <w:r w:rsidRPr="00D76EC0">
        <w:rPr>
          <w:sz w:val="24"/>
          <w:szCs w:val="24"/>
        </w:rPr>
        <w:t>Name: ___________________________________</w:t>
      </w:r>
      <w:r w:rsidR="00D76EC0">
        <w:rPr>
          <w:sz w:val="24"/>
          <w:szCs w:val="24"/>
        </w:rPr>
        <w:t>_____________</w:t>
      </w:r>
      <w:r w:rsidR="005D679D">
        <w:rPr>
          <w:sz w:val="24"/>
          <w:szCs w:val="24"/>
        </w:rPr>
        <w:t>___</w:t>
      </w:r>
      <w:r w:rsidRPr="00D76EC0">
        <w:rPr>
          <w:sz w:val="24"/>
          <w:szCs w:val="24"/>
        </w:rPr>
        <w:t>Phone: _____________</w:t>
      </w:r>
      <w:r w:rsidR="005D679D">
        <w:rPr>
          <w:sz w:val="24"/>
          <w:szCs w:val="24"/>
        </w:rPr>
        <w:t>____</w:t>
      </w:r>
    </w:p>
    <w:p w14:paraId="24793C30" w14:textId="21BEBBB3" w:rsidR="00D76EC0" w:rsidRDefault="005D679D" w:rsidP="005D679D">
      <w:pPr>
        <w:spacing w:after="0" w:line="240" w:lineRule="auto"/>
      </w:pPr>
      <w:r>
        <w:t xml:space="preserve">                             </w:t>
      </w:r>
      <w:r w:rsidR="00D76EC0" w:rsidRPr="00095572">
        <w:t>(</w:t>
      </w:r>
      <w:r>
        <w:t xml:space="preserve">Speaker/Instructor - </w:t>
      </w:r>
      <w:r w:rsidR="00D76EC0" w:rsidRPr="00095572">
        <w:t>Print Name)</w:t>
      </w:r>
    </w:p>
    <w:p w14:paraId="2D338564" w14:textId="77777777" w:rsidR="005D679D" w:rsidRPr="005D679D" w:rsidRDefault="005D679D" w:rsidP="005D679D">
      <w:pPr>
        <w:spacing w:after="0" w:line="240" w:lineRule="auto"/>
        <w:rPr>
          <w:sz w:val="12"/>
          <w:szCs w:val="12"/>
        </w:rPr>
      </w:pPr>
    </w:p>
    <w:p w14:paraId="0B0B5C87" w14:textId="5BA15936" w:rsidR="003A5F54" w:rsidRPr="00D76EC0" w:rsidRDefault="003A5F54" w:rsidP="006F38B6">
      <w:pPr>
        <w:spacing w:line="240" w:lineRule="auto"/>
        <w:rPr>
          <w:sz w:val="24"/>
          <w:szCs w:val="24"/>
        </w:rPr>
      </w:pPr>
      <w:r w:rsidRPr="00D76EC0">
        <w:rPr>
          <w:sz w:val="24"/>
          <w:szCs w:val="24"/>
        </w:rPr>
        <w:t>Business Name: __________________________________</w:t>
      </w:r>
      <w:r w:rsidR="00F05A9C" w:rsidRPr="00D76EC0">
        <w:rPr>
          <w:sz w:val="24"/>
          <w:szCs w:val="24"/>
        </w:rPr>
        <w:t>_</w:t>
      </w:r>
      <w:r w:rsidR="00836B2E">
        <w:rPr>
          <w:sz w:val="24"/>
          <w:szCs w:val="24"/>
        </w:rPr>
        <w:t>E</w:t>
      </w:r>
      <w:r w:rsidR="00F05A9C" w:rsidRPr="00D76EC0">
        <w:rPr>
          <w:sz w:val="24"/>
          <w:szCs w:val="24"/>
        </w:rPr>
        <w:t>mail</w:t>
      </w:r>
      <w:r w:rsidR="00D76EC0">
        <w:rPr>
          <w:sz w:val="24"/>
          <w:szCs w:val="24"/>
        </w:rPr>
        <w:t>__</w:t>
      </w:r>
      <w:r w:rsidR="00F05A9C" w:rsidRPr="00D76EC0">
        <w:rPr>
          <w:sz w:val="24"/>
          <w:szCs w:val="24"/>
        </w:rPr>
        <w:t>_________________________</w:t>
      </w:r>
    </w:p>
    <w:p w14:paraId="5FDBFCC2" w14:textId="731C41F1" w:rsidR="004D3123" w:rsidRPr="004D3123" w:rsidRDefault="003A5F54" w:rsidP="006F38B6">
      <w:pPr>
        <w:spacing w:after="0" w:line="240" w:lineRule="auto"/>
        <w:rPr>
          <w:sz w:val="24"/>
          <w:szCs w:val="24"/>
        </w:rPr>
      </w:pPr>
      <w:r w:rsidRPr="00D76EC0">
        <w:rPr>
          <w:sz w:val="24"/>
          <w:szCs w:val="24"/>
        </w:rPr>
        <w:t>Address: ____________________________</w:t>
      </w:r>
      <w:r w:rsidR="00836B2E">
        <w:rPr>
          <w:sz w:val="24"/>
          <w:szCs w:val="24"/>
        </w:rPr>
        <w:t>_</w:t>
      </w:r>
      <w:r w:rsidR="004D3123">
        <w:rPr>
          <w:sz w:val="24"/>
          <w:szCs w:val="24"/>
        </w:rPr>
        <w:t>_______________</w:t>
      </w:r>
      <w:r w:rsidR="00836B2E">
        <w:rPr>
          <w:sz w:val="24"/>
          <w:szCs w:val="24"/>
        </w:rPr>
        <w:t xml:space="preserve"> /</w:t>
      </w:r>
      <w:r w:rsidRPr="00D76EC0">
        <w:rPr>
          <w:sz w:val="24"/>
          <w:szCs w:val="24"/>
        </w:rPr>
        <w:t>_________</w:t>
      </w:r>
      <w:r w:rsidR="00D76EC0">
        <w:rPr>
          <w:sz w:val="24"/>
          <w:szCs w:val="24"/>
        </w:rPr>
        <w:t>__</w:t>
      </w:r>
      <w:r w:rsidR="009F70E5">
        <w:rPr>
          <w:sz w:val="24"/>
          <w:szCs w:val="24"/>
        </w:rPr>
        <w:t>/_____/__________</w:t>
      </w:r>
      <w:r w:rsidRPr="00D76EC0">
        <w:rPr>
          <w:sz w:val="24"/>
          <w:szCs w:val="24"/>
        </w:rPr>
        <w:t xml:space="preserve"> </w:t>
      </w:r>
    </w:p>
    <w:p w14:paraId="2ED7094A" w14:textId="206AC35B" w:rsidR="003A5F54" w:rsidRPr="00095572" w:rsidRDefault="004D3123" w:rsidP="006F38B6">
      <w:pPr>
        <w:spacing w:after="0" w:line="240" w:lineRule="auto"/>
      </w:pPr>
      <w:r>
        <w:t xml:space="preserve">                                                            Street                                        </w:t>
      </w:r>
      <w:r w:rsidR="00142766">
        <w:t xml:space="preserve">                        </w:t>
      </w:r>
      <w:r w:rsidR="00836B2E">
        <w:t xml:space="preserve">City        </w:t>
      </w:r>
      <w:r w:rsidR="002134D5" w:rsidRPr="00095572">
        <w:t xml:space="preserve">    </w:t>
      </w:r>
      <w:r w:rsidR="00095572">
        <w:t xml:space="preserve">  </w:t>
      </w:r>
      <w:r w:rsidR="002134D5" w:rsidRPr="00095572">
        <w:t xml:space="preserve"> </w:t>
      </w:r>
      <w:r w:rsidR="00142766">
        <w:t xml:space="preserve"> </w:t>
      </w:r>
      <w:r>
        <w:t xml:space="preserve"> ST</w:t>
      </w:r>
      <w:r>
        <w:tab/>
        <w:t xml:space="preserve"> </w:t>
      </w:r>
      <w:r w:rsidR="00836B2E">
        <w:t xml:space="preserve">    </w:t>
      </w:r>
      <w:r w:rsidR="002134D5" w:rsidRPr="00095572">
        <w:t xml:space="preserve"> </w:t>
      </w:r>
      <w:r w:rsidR="003A5F54" w:rsidRPr="00095572">
        <w:t>Zip</w:t>
      </w:r>
    </w:p>
    <w:p w14:paraId="30B46BDB" w14:textId="77777777" w:rsidR="00306107" w:rsidRDefault="00306107" w:rsidP="006F38B6">
      <w:pPr>
        <w:spacing w:after="0" w:line="240" w:lineRule="auto"/>
        <w:rPr>
          <w:sz w:val="2"/>
          <w:szCs w:val="2"/>
        </w:rPr>
      </w:pPr>
    </w:p>
    <w:p w14:paraId="149A7F03" w14:textId="77777777" w:rsidR="00306107" w:rsidRDefault="00306107" w:rsidP="006F38B6">
      <w:pPr>
        <w:spacing w:after="0" w:line="240" w:lineRule="auto"/>
        <w:rPr>
          <w:sz w:val="2"/>
          <w:szCs w:val="2"/>
        </w:rPr>
      </w:pPr>
    </w:p>
    <w:p w14:paraId="06075063" w14:textId="77777777" w:rsidR="00306107" w:rsidRDefault="00306107" w:rsidP="006F38B6">
      <w:pPr>
        <w:spacing w:after="0" w:line="240" w:lineRule="auto"/>
        <w:rPr>
          <w:sz w:val="2"/>
          <w:szCs w:val="2"/>
        </w:rPr>
      </w:pPr>
    </w:p>
    <w:p w14:paraId="61A3A594" w14:textId="77777777" w:rsidR="00306107" w:rsidRDefault="00306107" w:rsidP="006F38B6">
      <w:pPr>
        <w:spacing w:after="0" w:line="240" w:lineRule="auto"/>
        <w:rPr>
          <w:sz w:val="2"/>
          <w:szCs w:val="2"/>
        </w:rPr>
      </w:pPr>
    </w:p>
    <w:p w14:paraId="5E1400C5" w14:textId="77777777" w:rsidR="00306107" w:rsidRDefault="00306107" w:rsidP="006F38B6">
      <w:pPr>
        <w:spacing w:after="0" w:line="240" w:lineRule="auto"/>
        <w:rPr>
          <w:sz w:val="2"/>
          <w:szCs w:val="2"/>
        </w:rPr>
      </w:pPr>
    </w:p>
    <w:p w14:paraId="406E75E2" w14:textId="77777777" w:rsidR="00306107" w:rsidRDefault="00306107" w:rsidP="006F38B6">
      <w:pPr>
        <w:spacing w:after="0" w:line="240" w:lineRule="auto"/>
        <w:rPr>
          <w:sz w:val="2"/>
          <w:szCs w:val="2"/>
        </w:rPr>
      </w:pPr>
    </w:p>
    <w:p w14:paraId="68AD43A7" w14:textId="77777777" w:rsidR="00306107" w:rsidRPr="00306107" w:rsidRDefault="00306107" w:rsidP="006F38B6">
      <w:pPr>
        <w:spacing w:after="0" w:line="240" w:lineRule="auto"/>
        <w:rPr>
          <w:sz w:val="2"/>
          <w:szCs w:val="2"/>
        </w:rPr>
      </w:pPr>
    </w:p>
    <w:p w14:paraId="35EBBFB0" w14:textId="326E69AE" w:rsidR="004D3123" w:rsidRPr="004D3123" w:rsidRDefault="004D3123" w:rsidP="006F38B6">
      <w:pPr>
        <w:spacing w:after="0" w:line="240" w:lineRule="auto"/>
        <w:rPr>
          <w:sz w:val="24"/>
          <w:szCs w:val="24"/>
        </w:rPr>
      </w:pPr>
      <w:r w:rsidRPr="004D3123">
        <w:rPr>
          <w:sz w:val="24"/>
          <w:szCs w:val="24"/>
        </w:rPr>
        <w:t xml:space="preserve">Fee </w:t>
      </w:r>
      <w:r w:rsidR="005D679D">
        <w:rPr>
          <w:sz w:val="24"/>
          <w:szCs w:val="24"/>
        </w:rPr>
        <w:t xml:space="preserve">Payable to Speaker/Instructor     </w:t>
      </w:r>
      <w:r w:rsidRPr="004D3123">
        <w:rPr>
          <w:sz w:val="24"/>
          <w:szCs w:val="24"/>
        </w:rPr>
        <w:t>$___________</w:t>
      </w:r>
      <w:r>
        <w:rPr>
          <w:sz w:val="24"/>
          <w:szCs w:val="24"/>
        </w:rPr>
        <w:t>____</w:t>
      </w:r>
    </w:p>
    <w:p w14:paraId="1BE5ACDF" w14:textId="77777777" w:rsidR="004D3123" w:rsidRPr="001E6118" w:rsidRDefault="004D3123" w:rsidP="00E26D31">
      <w:pPr>
        <w:spacing w:after="80" w:line="240" w:lineRule="auto"/>
        <w:jc w:val="center"/>
        <w:rPr>
          <w:b/>
          <w:sz w:val="12"/>
          <w:szCs w:val="12"/>
        </w:rPr>
      </w:pPr>
    </w:p>
    <w:p w14:paraId="6B504359" w14:textId="77777777" w:rsidR="0031471A" w:rsidRPr="0031471A" w:rsidRDefault="0031471A" w:rsidP="000663DB">
      <w:pPr>
        <w:spacing w:after="80" w:line="240" w:lineRule="auto"/>
        <w:jc w:val="center"/>
        <w:rPr>
          <w:b/>
          <w:sz w:val="8"/>
          <w:szCs w:val="8"/>
        </w:rPr>
      </w:pPr>
    </w:p>
    <w:p w14:paraId="1B00FE5B" w14:textId="102ABB09" w:rsidR="008E28D8" w:rsidRDefault="003A5F54" w:rsidP="0031471A">
      <w:pPr>
        <w:spacing w:after="40" w:line="240" w:lineRule="auto"/>
        <w:jc w:val="center"/>
        <w:rPr>
          <w:b/>
          <w:sz w:val="28"/>
          <w:szCs w:val="28"/>
        </w:rPr>
      </w:pPr>
      <w:r w:rsidRPr="008E28D8">
        <w:rPr>
          <w:b/>
          <w:sz w:val="28"/>
          <w:szCs w:val="28"/>
        </w:rPr>
        <w:t>TRANSPORTATION REQUIRED</w:t>
      </w:r>
    </w:p>
    <w:p w14:paraId="45947EA9" w14:textId="77777777" w:rsidR="004D55D0" w:rsidRPr="004D55D0" w:rsidRDefault="004D55D0" w:rsidP="000663DB">
      <w:pPr>
        <w:spacing w:after="80" w:line="240" w:lineRule="auto"/>
        <w:jc w:val="center"/>
        <w:rPr>
          <w:b/>
          <w:sz w:val="2"/>
          <w:szCs w:val="2"/>
        </w:rPr>
      </w:pPr>
    </w:p>
    <w:p w14:paraId="3F26D531" w14:textId="7B4407F3" w:rsidR="003A5F54" w:rsidRPr="00E97310" w:rsidRDefault="00306107" w:rsidP="000663D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E97310" w:rsidRPr="00E97310">
        <w:rPr>
          <w:b/>
          <w:sz w:val="24"/>
          <w:szCs w:val="24"/>
        </w:rPr>
        <w:t>No</w:t>
      </w:r>
      <w:r w:rsidR="00DA135C">
        <w:rPr>
          <w:b/>
          <w:sz w:val="24"/>
          <w:szCs w:val="24"/>
        </w:rPr>
        <w:t xml:space="preserve">_____     </w:t>
      </w:r>
      <w:r w:rsidR="003A5F54" w:rsidRPr="00E97310">
        <w:rPr>
          <w:b/>
          <w:sz w:val="24"/>
          <w:szCs w:val="24"/>
        </w:rPr>
        <w:t>Yes</w:t>
      </w:r>
      <w:r w:rsidR="00DA135C">
        <w:rPr>
          <w:b/>
          <w:sz w:val="24"/>
          <w:szCs w:val="24"/>
        </w:rPr>
        <w:t>_____</w:t>
      </w:r>
      <w:r w:rsidR="00A73FB6">
        <w:rPr>
          <w:b/>
          <w:sz w:val="24"/>
          <w:szCs w:val="24"/>
        </w:rPr>
        <w:t xml:space="preserve"> </w:t>
      </w:r>
      <w:r w:rsidR="007934E2">
        <w:rPr>
          <w:b/>
          <w:sz w:val="24"/>
          <w:szCs w:val="24"/>
        </w:rPr>
        <w:t>(</w:t>
      </w:r>
      <w:r w:rsidR="00D17F58" w:rsidRPr="00B07710">
        <w:rPr>
          <w:b/>
          <w:sz w:val="24"/>
          <w:szCs w:val="24"/>
          <w:u w:val="single"/>
        </w:rPr>
        <w:t xml:space="preserve">If Yes - </w:t>
      </w:r>
      <w:r w:rsidR="003A5F54" w:rsidRPr="00B07710">
        <w:rPr>
          <w:b/>
          <w:i/>
          <w:sz w:val="24"/>
          <w:szCs w:val="24"/>
          <w:u w:val="single"/>
        </w:rPr>
        <w:t>Please</w:t>
      </w:r>
      <w:r w:rsidR="003A5F54" w:rsidRPr="007934E2">
        <w:rPr>
          <w:b/>
          <w:i/>
          <w:sz w:val="24"/>
          <w:szCs w:val="24"/>
          <w:u w:val="single"/>
        </w:rPr>
        <w:t xml:space="preserve"> complete </w:t>
      </w:r>
      <w:r w:rsidR="002043AA" w:rsidRPr="007934E2">
        <w:rPr>
          <w:b/>
          <w:i/>
          <w:sz w:val="24"/>
          <w:szCs w:val="24"/>
          <w:u w:val="single"/>
        </w:rPr>
        <w:t>section below</w:t>
      </w:r>
      <w:r w:rsidR="007934E2">
        <w:rPr>
          <w:b/>
          <w:sz w:val="24"/>
          <w:szCs w:val="24"/>
          <w:u w:val="single"/>
        </w:rPr>
        <w:t>)</w:t>
      </w:r>
    </w:p>
    <w:p w14:paraId="5255F0CE" w14:textId="77777777" w:rsidR="008E28D8" w:rsidRPr="008E28D8" w:rsidRDefault="008E28D8" w:rsidP="008963CD">
      <w:pPr>
        <w:spacing w:after="0" w:line="360" w:lineRule="auto"/>
        <w:rPr>
          <w:sz w:val="2"/>
          <w:szCs w:val="2"/>
        </w:rPr>
      </w:pPr>
    </w:p>
    <w:p w14:paraId="52DC8655" w14:textId="77777777" w:rsidR="000663DB" w:rsidRPr="00B55E4C" w:rsidRDefault="000663DB" w:rsidP="008963CD">
      <w:pPr>
        <w:spacing w:after="0" w:line="360" w:lineRule="auto"/>
        <w:rPr>
          <w:sz w:val="16"/>
          <w:szCs w:val="16"/>
        </w:rPr>
      </w:pPr>
    </w:p>
    <w:p w14:paraId="1AE7419E" w14:textId="631ABA29" w:rsidR="003A5F54" w:rsidRPr="00D76EC0" w:rsidRDefault="003A5F54" w:rsidP="003A11CE">
      <w:pPr>
        <w:spacing w:after="100" w:afterAutospacing="1" w:line="240" w:lineRule="auto"/>
        <w:rPr>
          <w:sz w:val="24"/>
          <w:szCs w:val="24"/>
        </w:rPr>
      </w:pPr>
      <w:r w:rsidRPr="00D76EC0">
        <w:rPr>
          <w:sz w:val="24"/>
          <w:szCs w:val="24"/>
        </w:rPr>
        <w:t>Number of Passengers _____</w:t>
      </w:r>
      <w:r w:rsidR="00094856">
        <w:rPr>
          <w:sz w:val="24"/>
          <w:szCs w:val="24"/>
        </w:rPr>
        <w:t xml:space="preserve"> </w:t>
      </w:r>
      <w:r w:rsidRPr="00D76EC0">
        <w:rPr>
          <w:sz w:val="24"/>
          <w:szCs w:val="24"/>
        </w:rPr>
        <w:t xml:space="preserve">Destination: </w:t>
      </w:r>
      <w:r w:rsidR="00094856">
        <w:rPr>
          <w:sz w:val="24"/>
          <w:szCs w:val="24"/>
        </w:rPr>
        <w:t>_</w:t>
      </w:r>
      <w:r w:rsidRPr="00D76EC0">
        <w:rPr>
          <w:sz w:val="24"/>
          <w:szCs w:val="24"/>
        </w:rPr>
        <w:t>_________________________________________</w:t>
      </w:r>
      <w:r w:rsidR="00F4348C">
        <w:rPr>
          <w:sz w:val="24"/>
          <w:szCs w:val="24"/>
        </w:rPr>
        <w:t>__</w:t>
      </w:r>
      <w:r w:rsidR="002C3B77">
        <w:rPr>
          <w:sz w:val="24"/>
          <w:szCs w:val="24"/>
        </w:rPr>
        <w:t>_</w:t>
      </w:r>
    </w:p>
    <w:p w14:paraId="3898BC03" w14:textId="0D89C9AB" w:rsidR="0084156A" w:rsidRPr="00D76EC0" w:rsidRDefault="003A5F54" w:rsidP="003A11CE">
      <w:pPr>
        <w:spacing w:after="100" w:afterAutospacing="1" w:line="240" w:lineRule="auto"/>
        <w:rPr>
          <w:sz w:val="24"/>
          <w:szCs w:val="24"/>
        </w:rPr>
      </w:pPr>
      <w:r w:rsidRPr="00D76EC0">
        <w:rPr>
          <w:sz w:val="24"/>
          <w:szCs w:val="24"/>
        </w:rPr>
        <w:t>Departure Date: ______________</w:t>
      </w:r>
      <w:r w:rsidR="00D76EC0">
        <w:rPr>
          <w:sz w:val="24"/>
          <w:szCs w:val="24"/>
        </w:rPr>
        <w:t xml:space="preserve">______         </w:t>
      </w:r>
      <w:r w:rsidRPr="00D76EC0">
        <w:rPr>
          <w:sz w:val="24"/>
          <w:szCs w:val="24"/>
        </w:rPr>
        <w:t xml:space="preserve">     Departure Time: _________________</w:t>
      </w:r>
    </w:p>
    <w:p w14:paraId="32B84BB4" w14:textId="4B73C8D0" w:rsidR="0055391E" w:rsidRPr="002F240A" w:rsidRDefault="0054669F" w:rsidP="003A11CE">
      <w:pPr>
        <w:spacing w:after="100" w:afterAutospacing="1" w:line="240" w:lineRule="auto"/>
        <w:rPr>
          <w:sz w:val="24"/>
          <w:szCs w:val="24"/>
        </w:rPr>
      </w:pPr>
      <w:r w:rsidRPr="00D76EC0">
        <w:rPr>
          <w:sz w:val="24"/>
          <w:szCs w:val="24"/>
        </w:rPr>
        <w:t>Return Date: _________________</w:t>
      </w:r>
      <w:r w:rsidR="005A5321">
        <w:rPr>
          <w:sz w:val="24"/>
          <w:szCs w:val="24"/>
        </w:rPr>
        <w:t>______</w:t>
      </w:r>
      <w:r w:rsidR="00D76EC0">
        <w:rPr>
          <w:sz w:val="24"/>
          <w:szCs w:val="24"/>
        </w:rPr>
        <w:t xml:space="preserve">          </w:t>
      </w:r>
      <w:r w:rsidR="00050C71">
        <w:rPr>
          <w:sz w:val="24"/>
          <w:szCs w:val="24"/>
        </w:rPr>
        <w:t xml:space="preserve">    </w:t>
      </w:r>
      <w:r w:rsidRPr="00D76EC0">
        <w:rPr>
          <w:sz w:val="24"/>
          <w:szCs w:val="24"/>
        </w:rPr>
        <w:t>Return Time: ____________________</w:t>
      </w:r>
    </w:p>
    <w:p w14:paraId="58EA7E52" w14:textId="0403B450" w:rsidR="004D7F6A" w:rsidRDefault="0054669F" w:rsidP="004D7F6A">
      <w:pPr>
        <w:jc w:val="center"/>
        <w:rPr>
          <w:b/>
          <w:color w:val="FF0000"/>
          <w:sz w:val="24"/>
          <w:szCs w:val="24"/>
          <w:u w:val="single"/>
        </w:rPr>
      </w:pPr>
      <w:r w:rsidRPr="004259E1">
        <w:rPr>
          <w:b/>
          <w:color w:val="FF0000"/>
          <w:sz w:val="24"/>
          <w:szCs w:val="24"/>
          <w:u w:val="single"/>
        </w:rPr>
        <w:t xml:space="preserve">PLEASE </w:t>
      </w:r>
      <w:r w:rsidR="009B2F89">
        <w:rPr>
          <w:b/>
          <w:color w:val="FF0000"/>
          <w:sz w:val="24"/>
          <w:szCs w:val="24"/>
          <w:u w:val="single"/>
        </w:rPr>
        <w:t>NOTE THE FOLLOWING INSTRUCTIONS</w:t>
      </w:r>
    </w:p>
    <w:p w14:paraId="497969BE" w14:textId="38E5B01F" w:rsidR="00533F67" w:rsidRPr="00533F67" w:rsidRDefault="002C6606" w:rsidP="002F240A">
      <w:pPr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EA26EA6" wp14:editId="381285E5">
                <wp:simplePos x="0" y="0"/>
                <wp:positionH relativeFrom="column">
                  <wp:posOffset>-114300</wp:posOffset>
                </wp:positionH>
                <wp:positionV relativeFrom="paragraph">
                  <wp:posOffset>19685</wp:posOffset>
                </wp:positionV>
                <wp:extent cx="6286500" cy="1640840"/>
                <wp:effectExtent l="0" t="0" r="38100" b="3556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1640840"/>
                          <a:chOff x="0" y="0"/>
                          <a:chExt cx="6286500" cy="1714500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114300"/>
                            <a:ext cx="6286500" cy="160020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FF964E" w14:textId="77777777" w:rsidR="006F7525" w:rsidRDefault="006F752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2286000" y="0"/>
                            <a:ext cx="1714500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DA7C82" w14:textId="3F7544CA" w:rsidR="006F7525" w:rsidRPr="004D7F6A" w:rsidRDefault="006F7525" w:rsidP="00533F67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DEACON’S APPROVAL</w:t>
                              </w:r>
                            </w:p>
                            <w:p w14:paraId="16DBC7F3" w14:textId="77777777" w:rsidR="006F7525" w:rsidRDefault="006F752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A26EA6" id="Group 9" o:spid="_x0000_s1027" style="position:absolute;margin-left:-9pt;margin-top:1.55pt;width:495pt;height:129.2pt;z-index:-251652096;mso-height-relative:margin" coordsize="62865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">
                <v:shape id="Text Box 8" o:spid="_x0000_s1028" type="#_x0000_t202" style="position:absolute;top:1143;width:62865;height:1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" filled="f" strokecolor="black [3213]" strokeweight="2.25pt">
                  <v:textbox>
                    <w:txbxContent>
                      <w:p w14:paraId="2BFF964E" w14:textId="77777777" w:rsidR="006F7525" w:rsidRDefault="006F7525"/>
                    </w:txbxContent>
                  </v:textbox>
                </v:shape>
                <v:shape id="Text Box 7" o:spid="_x0000_s1029" type="#_x0000_t202" style="position:absolute;left:22860;width:1714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" fillcolor="white [3212]" stroked="f">
                  <v:textbox>
                    <w:txbxContent>
                      <w:p w14:paraId="51DA7C82" w14:textId="3F7544CA" w:rsidR="006F7525" w:rsidRPr="004D7F6A" w:rsidRDefault="006F7525" w:rsidP="00533F67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DEACON’S APPROVAL</w:t>
                        </w:r>
                      </w:p>
                      <w:p w14:paraId="16DBC7F3" w14:textId="77777777" w:rsidR="006F7525" w:rsidRDefault="006F7525"/>
                    </w:txbxContent>
                  </v:textbox>
                </v:shape>
              </v:group>
            </w:pict>
          </mc:Fallback>
        </mc:AlternateContent>
      </w:r>
    </w:p>
    <w:p w14:paraId="5F00D322" w14:textId="1BBDE32C" w:rsidR="00533F67" w:rsidRDefault="00533F67" w:rsidP="002F240A">
      <w:pPr>
        <w:rPr>
          <w:sz w:val="8"/>
          <w:szCs w:val="8"/>
        </w:rPr>
      </w:pPr>
    </w:p>
    <w:p w14:paraId="6E3431E3" w14:textId="1401D139" w:rsidR="000A1859" w:rsidRDefault="009B2F89" w:rsidP="002F240A">
      <w:pPr>
        <w:spacing w:after="120"/>
        <w:rPr>
          <w:b/>
          <w:sz w:val="16"/>
          <w:szCs w:val="16"/>
        </w:rPr>
      </w:pPr>
      <w:r>
        <w:rPr>
          <w:sz w:val="24"/>
          <w:szCs w:val="24"/>
        </w:rPr>
        <w:t>IT IS THE RESPONSIBILITY OF THE MINISTRY CHAIRPERSON TO OBTAIN THE APPROVAL OF THEIR MINISTRY’S DEACON PRIOR TO THE SUBMITTAL OF THIS FORM TO PURCHASING</w:t>
      </w:r>
      <w:r w:rsidR="000A1859">
        <w:rPr>
          <w:b/>
          <w:sz w:val="24"/>
          <w:szCs w:val="24"/>
        </w:rPr>
        <w:t>.</w:t>
      </w:r>
    </w:p>
    <w:p w14:paraId="0FDD1105" w14:textId="77777777" w:rsidR="000A1859" w:rsidRPr="000A1859" w:rsidRDefault="000A1859" w:rsidP="002F240A">
      <w:pPr>
        <w:spacing w:after="120"/>
        <w:rPr>
          <w:b/>
          <w:sz w:val="4"/>
          <w:szCs w:val="4"/>
        </w:rPr>
      </w:pPr>
    </w:p>
    <w:p w14:paraId="04E31EC3" w14:textId="636ABFE8" w:rsidR="00B559CE" w:rsidRPr="000A1859" w:rsidRDefault="009B2F89" w:rsidP="002F240A">
      <w:pPr>
        <w:spacing w:after="120"/>
        <w:rPr>
          <w:b/>
          <w:sz w:val="24"/>
          <w:szCs w:val="24"/>
        </w:rPr>
      </w:pPr>
      <w:r w:rsidRPr="000A1859">
        <w:rPr>
          <w:b/>
          <w:sz w:val="24"/>
          <w:szCs w:val="24"/>
        </w:rPr>
        <w:t xml:space="preserve"> ALL REQUESTS SUBMITTED TO </w:t>
      </w:r>
      <w:r w:rsidR="00A73FB6" w:rsidRPr="000A1859">
        <w:rPr>
          <w:b/>
          <w:sz w:val="24"/>
          <w:szCs w:val="24"/>
        </w:rPr>
        <w:t xml:space="preserve">THE </w:t>
      </w:r>
      <w:r w:rsidRPr="000A1859">
        <w:rPr>
          <w:b/>
          <w:sz w:val="24"/>
          <w:szCs w:val="24"/>
        </w:rPr>
        <w:t>PURCHASING</w:t>
      </w:r>
      <w:r w:rsidR="00A73FB6" w:rsidRPr="000A1859">
        <w:rPr>
          <w:b/>
          <w:sz w:val="24"/>
          <w:szCs w:val="24"/>
        </w:rPr>
        <w:t xml:space="preserve"> OFFICE</w:t>
      </w:r>
      <w:r w:rsidRPr="000A1859">
        <w:rPr>
          <w:b/>
          <w:sz w:val="24"/>
          <w:szCs w:val="24"/>
        </w:rPr>
        <w:t xml:space="preserve"> SHALL BE </w:t>
      </w:r>
      <w:r w:rsidR="00A73FB6" w:rsidRPr="000A1859">
        <w:rPr>
          <w:b/>
          <w:sz w:val="24"/>
          <w:szCs w:val="24"/>
        </w:rPr>
        <w:t xml:space="preserve">DEEMED AS HAVING THE NECCESSARY APPROVAL OF BOTH THE MINISTRY’S CHAIRPERSON AND </w:t>
      </w:r>
      <w:r w:rsidR="00CB0484" w:rsidRPr="000A1859">
        <w:rPr>
          <w:b/>
          <w:sz w:val="24"/>
          <w:szCs w:val="24"/>
        </w:rPr>
        <w:t xml:space="preserve">MINISTRY’S </w:t>
      </w:r>
      <w:r w:rsidR="00A73FB6" w:rsidRPr="000A1859">
        <w:rPr>
          <w:b/>
          <w:sz w:val="24"/>
          <w:szCs w:val="24"/>
        </w:rPr>
        <w:t>DEACON</w:t>
      </w:r>
      <w:r w:rsidR="00563DE7" w:rsidRPr="000A1859">
        <w:rPr>
          <w:b/>
          <w:sz w:val="24"/>
          <w:szCs w:val="24"/>
        </w:rPr>
        <w:t>.</w:t>
      </w:r>
    </w:p>
    <w:p w14:paraId="1BAB3225" w14:textId="77777777" w:rsidR="00A87A66" w:rsidRPr="00B55E4C" w:rsidRDefault="00A87A66" w:rsidP="00B55E4C">
      <w:pPr>
        <w:spacing w:after="80" w:line="240" w:lineRule="auto"/>
        <w:rPr>
          <w:b/>
          <w:sz w:val="34"/>
          <w:szCs w:val="34"/>
          <w:u w:val="single"/>
        </w:rPr>
      </w:pPr>
    </w:p>
    <w:p w14:paraId="694E55F7" w14:textId="77777777" w:rsidR="00533F67" w:rsidRPr="00533F67" w:rsidRDefault="00533F67" w:rsidP="00CB3770">
      <w:pPr>
        <w:spacing w:after="80" w:line="240" w:lineRule="auto"/>
        <w:jc w:val="center"/>
        <w:rPr>
          <w:b/>
          <w:color w:val="FF0000"/>
          <w:sz w:val="8"/>
          <w:szCs w:val="8"/>
          <w:u w:val="single"/>
        </w:rPr>
      </w:pPr>
    </w:p>
    <w:p w14:paraId="4B6DF1FB" w14:textId="409564D2" w:rsidR="005D06B9" w:rsidRPr="004259E1" w:rsidRDefault="00ED763B" w:rsidP="00CB3770">
      <w:pPr>
        <w:spacing w:after="80" w:line="240" w:lineRule="auto"/>
        <w:jc w:val="center"/>
        <w:rPr>
          <w:b/>
          <w:color w:val="FF0000"/>
          <w:sz w:val="24"/>
          <w:szCs w:val="24"/>
          <w:u w:val="single"/>
        </w:rPr>
      </w:pPr>
      <w:r w:rsidRPr="004259E1">
        <w:rPr>
          <w:b/>
          <w:color w:val="FF0000"/>
          <w:sz w:val="24"/>
          <w:szCs w:val="24"/>
          <w:u w:val="single"/>
        </w:rPr>
        <w:t xml:space="preserve">IF APPROVED, PLEASE </w:t>
      </w:r>
      <w:r w:rsidR="00AE7D2E">
        <w:rPr>
          <w:b/>
          <w:color w:val="FF0000"/>
          <w:sz w:val="24"/>
          <w:szCs w:val="24"/>
          <w:u w:val="single"/>
        </w:rPr>
        <w:t>SELECT SUBMIT TO F</w:t>
      </w:r>
      <w:r w:rsidRPr="004259E1">
        <w:rPr>
          <w:b/>
          <w:color w:val="FF0000"/>
          <w:sz w:val="24"/>
          <w:szCs w:val="24"/>
          <w:u w:val="single"/>
        </w:rPr>
        <w:t xml:space="preserve">ORWARD </w:t>
      </w:r>
      <w:r w:rsidR="00BC7734" w:rsidRPr="004259E1">
        <w:rPr>
          <w:b/>
          <w:color w:val="FF0000"/>
          <w:sz w:val="24"/>
          <w:szCs w:val="24"/>
          <w:u w:val="single"/>
        </w:rPr>
        <w:t xml:space="preserve">FORM </w:t>
      </w:r>
      <w:r w:rsidRPr="004259E1">
        <w:rPr>
          <w:b/>
          <w:color w:val="FF0000"/>
          <w:sz w:val="24"/>
          <w:szCs w:val="24"/>
          <w:u w:val="single"/>
        </w:rPr>
        <w:t xml:space="preserve">TO </w:t>
      </w:r>
      <w:r w:rsidR="00AE7D2E">
        <w:rPr>
          <w:b/>
          <w:color w:val="FF0000"/>
          <w:sz w:val="24"/>
          <w:szCs w:val="24"/>
          <w:u w:val="single"/>
        </w:rPr>
        <w:t xml:space="preserve">THE </w:t>
      </w:r>
      <w:r w:rsidRPr="004259E1">
        <w:rPr>
          <w:b/>
          <w:color w:val="FF0000"/>
          <w:sz w:val="24"/>
          <w:szCs w:val="24"/>
          <w:u w:val="single"/>
        </w:rPr>
        <w:t xml:space="preserve">PURCHASING </w:t>
      </w:r>
      <w:r w:rsidR="00AE7D2E">
        <w:rPr>
          <w:b/>
          <w:color w:val="FF0000"/>
          <w:sz w:val="24"/>
          <w:szCs w:val="24"/>
          <w:u w:val="single"/>
        </w:rPr>
        <w:t>OFFICE</w:t>
      </w:r>
    </w:p>
    <w:p w14:paraId="6FC9E2B4" w14:textId="237BE6D0" w:rsidR="00F4348C" w:rsidRPr="004259E1" w:rsidRDefault="00BC7734" w:rsidP="00CB3770">
      <w:pPr>
        <w:spacing w:after="80" w:line="240" w:lineRule="auto"/>
        <w:jc w:val="center"/>
        <w:rPr>
          <w:i/>
          <w:sz w:val="24"/>
          <w:szCs w:val="24"/>
        </w:rPr>
      </w:pPr>
      <w:r w:rsidRPr="004259E1">
        <w:rPr>
          <w:i/>
          <w:sz w:val="24"/>
          <w:szCs w:val="24"/>
        </w:rPr>
        <w:t xml:space="preserve">NOTE: </w:t>
      </w:r>
      <w:r w:rsidR="0022226F" w:rsidRPr="004259E1">
        <w:rPr>
          <w:i/>
          <w:sz w:val="24"/>
          <w:szCs w:val="24"/>
        </w:rPr>
        <w:t xml:space="preserve">Purchasing Agent shall obtain Pastor’s Approval </w:t>
      </w:r>
      <w:r w:rsidR="00AE1E45">
        <w:rPr>
          <w:i/>
          <w:sz w:val="24"/>
          <w:szCs w:val="24"/>
        </w:rPr>
        <w:t>as</w:t>
      </w:r>
      <w:r w:rsidR="00771015" w:rsidRPr="004259E1">
        <w:rPr>
          <w:i/>
          <w:sz w:val="24"/>
          <w:szCs w:val="24"/>
        </w:rPr>
        <w:t xml:space="preserve"> </w:t>
      </w:r>
      <w:r w:rsidR="00AE1E45">
        <w:rPr>
          <w:i/>
          <w:sz w:val="24"/>
          <w:szCs w:val="24"/>
        </w:rPr>
        <w:t xml:space="preserve">warranted </w:t>
      </w:r>
    </w:p>
    <w:p w14:paraId="1EE41B25" w14:textId="77777777" w:rsidR="00BE0CF4" w:rsidRPr="004259E1" w:rsidRDefault="00BE0CF4" w:rsidP="00BE0CF4">
      <w:pPr>
        <w:spacing w:after="120" w:line="240" w:lineRule="auto"/>
        <w:jc w:val="center"/>
        <w:rPr>
          <w:b/>
          <w:sz w:val="10"/>
          <w:szCs w:val="10"/>
          <w:u w:val="single"/>
        </w:rPr>
      </w:pPr>
    </w:p>
    <w:p w14:paraId="49278811" w14:textId="2EFB196C" w:rsidR="00377644" w:rsidRPr="00D76EC0" w:rsidRDefault="00377644" w:rsidP="002F240A">
      <w:pPr>
        <w:rPr>
          <w:sz w:val="24"/>
          <w:szCs w:val="24"/>
        </w:rPr>
      </w:pPr>
      <w:r w:rsidRPr="00D76EC0">
        <w:rPr>
          <w:sz w:val="24"/>
          <w:szCs w:val="24"/>
        </w:rPr>
        <w:t xml:space="preserve">Pastor’s </w:t>
      </w:r>
      <w:r w:rsidR="004D31F5">
        <w:rPr>
          <w:sz w:val="24"/>
          <w:szCs w:val="24"/>
        </w:rPr>
        <w:t>C</w:t>
      </w:r>
      <w:r w:rsidRPr="00D76EC0">
        <w:rPr>
          <w:sz w:val="24"/>
          <w:szCs w:val="24"/>
        </w:rPr>
        <w:t>omment</w:t>
      </w:r>
      <w:r w:rsidR="00B93045" w:rsidRPr="00D76EC0">
        <w:rPr>
          <w:sz w:val="24"/>
          <w:szCs w:val="24"/>
        </w:rPr>
        <w:t>s</w:t>
      </w:r>
      <w:r w:rsidR="004D31F5">
        <w:rPr>
          <w:sz w:val="24"/>
          <w:szCs w:val="24"/>
        </w:rPr>
        <w:t>: ___</w:t>
      </w:r>
      <w:r w:rsidRPr="00D76EC0">
        <w:rPr>
          <w:sz w:val="24"/>
          <w:szCs w:val="24"/>
        </w:rPr>
        <w:t>_______________________________________________________</w:t>
      </w:r>
      <w:r w:rsidR="00403DD8" w:rsidRPr="00D76EC0">
        <w:rPr>
          <w:sz w:val="24"/>
          <w:szCs w:val="24"/>
        </w:rPr>
        <w:t>__</w:t>
      </w:r>
      <w:r w:rsidR="00C47DFC">
        <w:rPr>
          <w:sz w:val="24"/>
          <w:szCs w:val="24"/>
        </w:rPr>
        <w:t>___</w:t>
      </w:r>
    </w:p>
    <w:p w14:paraId="0C9BD36A" w14:textId="6854E4DA" w:rsidR="00377644" w:rsidRPr="00D76EC0" w:rsidRDefault="00377644" w:rsidP="002F240A">
      <w:pPr>
        <w:rPr>
          <w:sz w:val="24"/>
          <w:szCs w:val="24"/>
        </w:rPr>
      </w:pPr>
      <w:r w:rsidRPr="00D76EC0">
        <w:rPr>
          <w:sz w:val="24"/>
          <w:szCs w:val="24"/>
        </w:rPr>
        <w:t>_____________________________________________________________________________</w:t>
      </w:r>
      <w:r w:rsidR="00403DD8" w:rsidRPr="00D76EC0">
        <w:rPr>
          <w:sz w:val="24"/>
          <w:szCs w:val="24"/>
        </w:rPr>
        <w:t>_</w:t>
      </w:r>
      <w:r w:rsidR="00C47DFC">
        <w:rPr>
          <w:sz w:val="24"/>
          <w:szCs w:val="24"/>
        </w:rPr>
        <w:t>__</w:t>
      </w:r>
    </w:p>
    <w:p w14:paraId="510A37D0" w14:textId="1BDC6879" w:rsidR="00377644" w:rsidRPr="00D76EC0" w:rsidRDefault="00377644" w:rsidP="00B84627">
      <w:pPr>
        <w:spacing w:line="240" w:lineRule="auto"/>
        <w:rPr>
          <w:sz w:val="24"/>
          <w:szCs w:val="24"/>
        </w:rPr>
      </w:pPr>
      <w:r w:rsidRPr="00D76EC0">
        <w:rPr>
          <w:sz w:val="24"/>
          <w:szCs w:val="24"/>
        </w:rPr>
        <w:t>_____________________________________________________________________________</w:t>
      </w:r>
      <w:r w:rsidR="00403DD8" w:rsidRPr="00D76EC0">
        <w:rPr>
          <w:sz w:val="24"/>
          <w:szCs w:val="24"/>
        </w:rPr>
        <w:t>_</w:t>
      </w:r>
      <w:r w:rsidR="00C47DFC">
        <w:rPr>
          <w:sz w:val="24"/>
          <w:szCs w:val="24"/>
        </w:rPr>
        <w:t>__</w:t>
      </w:r>
    </w:p>
    <w:p w14:paraId="794103E4" w14:textId="77777777" w:rsidR="00D8477D" w:rsidRPr="00D8477D" w:rsidRDefault="00D8477D" w:rsidP="00B84627">
      <w:pPr>
        <w:spacing w:after="100" w:line="240" w:lineRule="auto"/>
        <w:rPr>
          <w:sz w:val="2"/>
          <w:szCs w:val="2"/>
        </w:rPr>
      </w:pPr>
    </w:p>
    <w:p w14:paraId="37377719" w14:textId="63528696" w:rsidR="00EE4684" w:rsidRPr="0055391E" w:rsidRDefault="00B55E4C" w:rsidP="0055391E">
      <w:pPr>
        <w:spacing w:after="100"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025BC7" wp14:editId="3EC0881C">
                <wp:simplePos x="0" y="0"/>
                <wp:positionH relativeFrom="column">
                  <wp:posOffset>4914900</wp:posOffset>
                </wp:positionH>
                <wp:positionV relativeFrom="paragraph">
                  <wp:posOffset>230505</wp:posOffset>
                </wp:positionV>
                <wp:extent cx="1371600" cy="685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85A0E" w14:textId="77777777" w:rsidR="006F7525" w:rsidRPr="00D047B0" w:rsidRDefault="006F7525" w:rsidP="00F4348C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0EA01F7" w14:textId="71A896C9" w:rsidR="006F7525" w:rsidRPr="00762E18" w:rsidRDefault="006F7525" w:rsidP="00F4348C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762E18">
                              <w:rPr>
                                <w:sz w:val="20"/>
                                <w:szCs w:val="20"/>
                              </w:rPr>
                              <w:t>2 of 3</w:t>
                            </w:r>
                          </w:p>
                          <w:p w14:paraId="6C5A2B5B" w14:textId="3BCBAEC1" w:rsidR="006F7525" w:rsidRPr="00066BFF" w:rsidRDefault="006F7525" w:rsidP="00F4348C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066BFF">
                              <w:rPr>
                                <w:sz w:val="20"/>
                                <w:szCs w:val="20"/>
                              </w:rPr>
                              <w:t xml:space="preserve">Revised </w:t>
                            </w:r>
                            <w:r w:rsidR="00B55E4C">
                              <w:rPr>
                                <w:sz w:val="20"/>
                                <w:szCs w:val="20"/>
                              </w:rPr>
                              <w:t>5/11</w:t>
                            </w:r>
                            <w:r w:rsidRPr="00066BFF">
                              <w:rPr>
                                <w:sz w:val="20"/>
                                <w:szCs w:val="20"/>
                              </w:rPr>
                              <w:t>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25BC7" id="Text Box 3" o:spid="_x0000_s1030" type="#_x0000_t202" style="position:absolute;margin-left:387pt;margin-top:18.15pt;width:108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" filled="f" stroked="f">
                <v:textbox>
                  <w:txbxContent>
                    <w:p w14:paraId="7C985A0E" w14:textId="77777777" w:rsidR="006F7525" w:rsidRPr="00D047B0" w:rsidRDefault="006F7525" w:rsidP="00F4348C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40EA01F7" w14:textId="71A896C9" w:rsidR="006F7525" w:rsidRPr="00762E18" w:rsidRDefault="006F7525" w:rsidP="00F4348C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762E18">
                        <w:rPr>
                          <w:sz w:val="20"/>
                          <w:szCs w:val="20"/>
                        </w:rPr>
                        <w:t>2 of 3</w:t>
                      </w:r>
                    </w:p>
                    <w:p w14:paraId="6C5A2B5B" w14:textId="3BCBAEC1" w:rsidR="006F7525" w:rsidRPr="00066BFF" w:rsidRDefault="006F7525" w:rsidP="00F4348C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066BFF">
                        <w:rPr>
                          <w:sz w:val="20"/>
                          <w:szCs w:val="20"/>
                        </w:rPr>
                        <w:t xml:space="preserve">Revised </w:t>
                      </w:r>
                      <w:r w:rsidR="00B55E4C">
                        <w:rPr>
                          <w:sz w:val="20"/>
                          <w:szCs w:val="20"/>
                        </w:rPr>
                        <w:t>5/11</w:t>
                      </w:r>
                      <w:r w:rsidRPr="00066BFF">
                        <w:rPr>
                          <w:sz w:val="20"/>
                          <w:szCs w:val="20"/>
                        </w:rPr>
                        <w:t>/2021</w:t>
                      </w:r>
                    </w:p>
                  </w:txbxContent>
                </v:textbox>
              </v:shape>
            </w:pict>
          </mc:Fallback>
        </mc:AlternateContent>
      </w:r>
      <w:r w:rsidR="00A17052">
        <w:rPr>
          <w:sz w:val="24"/>
          <w:szCs w:val="24"/>
        </w:rPr>
        <w:t>Approval/</w:t>
      </w:r>
      <w:r w:rsidR="00377644" w:rsidRPr="00D76EC0">
        <w:rPr>
          <w:sz w:val="24"/>
          <w:szCs w:val="24"/>
        </w:rPr>
        <w:t xml:space="preserve">Pastor’s Signature: </w:t>
      </w:r>
      <w:r w:rsidR="00A17052">
        <w:rPr>
          <w:sz w:val="24"/>
          <w:szCs w:val="24"/>
        </w:rPr>
        <w:t>_</w:t>
      </w:r>
      <w:r w:rsidR="00377644" w:rsidRPr="00D76EC0">
        <w:rPr>
          <w:sz w:val="24"/>
          <w:szCs w:val="24"/>
        </w:rPr>
        <w:t>_______________</w:t>
      </w:r>
      <w:r w:rsidR="00C47DFC">
        <w:rPr>
          <w:sz w:val="24"/>
          <w:szCs w:val="24"/>
        </w:rPr>
        <w:t>__</w:t>
      </w:r>
      <w:r w:rsidR="00117DD4">
        <w:rPr>
          <w:sz w:val="24"/>
          <w:szCs w:val="24"/>
        </w:rPr>
        <w:t>__________________</w:t>
      </w:r>
      <w:r w:rsidR="00A17052">
        <w:rPr>
          <w:sz w:val="24"/>
          <w:szCs w:val="24"/>
        </w:rPr>
        <w:t xml:space="preserve"> Date </w:t>
      </w:r>
      <w:r w:rsidR="00117DD4">
        <w:rPr>
          <w:sz w:val="24"/>
          <w:szCs w:val="24"/>
        </w:rPr>
        <w:t>_______________</w:t>
      </w:r>
      <w:r w:rsidR="00C2736D">
        <w:rPr>
          <w:sz w:val="24"/>
          <w:szCs w:val="24"/>
        </w:rPr>
        <w:t xml:space="preserve"> </w:t>
      </w:r>
    </w:p>
    <w:p w14:paraId="609AA146" w14:textId="77777777" w:rsidR="00B55E4C" w:rsidRDefault="00B55E4C" w:rsidP="00E524E2">
      <w:pPr>
        <w:jc w:val="center"/>
        <w:rPr>
          <w:b/>
          <w:sz w:val="28"/>
          <w:szCs w:val="28"/>
        </w:rPr>
      </w:pPr>
    </w:p>
    <w:p w14:paraId="38EDF047" w14:textId="734F6E53" w:rsidR="0069630A" w:rsidRPr="001424B2" w:rsidRDefault="00C374B0" w:rsidP="00E524E2">
      <w:pPr>
        <w:jc w:val="center"/>
        <w:rPr>
          <w:b/>
          <w:sz w:val="28"/>
          <w:szCs w:val="28"/>
        </w:rPr>
      </w:pPr>
      <w:r w:rsidRPr="001424B2">
        <w:rPr>
          <w:b/>
          <w:sz w:val="28"/>
          <w:szCs w:val="28"/>
        </w:rPr>
        <w:lastRenderedPageBreak/>
        <w:t xml:space="preserve">MATERIAL / FOOD </w:t>
      </w:r>
      <w:r w:rsidR="00E524E2" w:rsidRPr="001424B2">
        <w:rPr>
          <w:b/>
          <w:sz w:val="28"/>
          <w:szCs w:val="28"/>
        </w:rPr>
        <w:t>REQUEST FORM</w:t>
      </w:r>
    </w:p>
    <w:p w14:paraId="498E1FFB" w14:textId="6C6DC7E2" w:rsidR="00DD081D" w:rsidRDefault="00740049" w:rsidP="00DD081D">
      <w:pPr>
        <w:jc w:val="center"/>
        <w:rPr>
          <w:b/>
        </w:rPr>
      </w:pPr>
      <w:r w:rsidRPr="00646B7C">
        <w:rPr>
          <w:b/>
        </w:rPr>
        <w:t>All Requests, including food, should</w:t>
      </w:r>
      <w:r w:rsidR="007675F1" w:rsidRPr="00646B7C">
        <w:rPr>
          <w:b/>
        </w:rPr>
        <w:t xml:space="preserve"> be forwarded to t</w:t>
      </w:r>
      <w:r w:rsidR="0055364E" w:rsidRPr="00646B7C">
        <w:rPr>
          <w:b/>
        </w:rPr>
        <w:t xml:space="preserve">he Purchasing </w:t>
      </w:r>
      <w:r w:rsidR="007675F1" w:rsidRPr="00646B7C">
        <w:rPr>
          <w:b/>
        </w:rPr>
        <w:t>Office.</w:t>
      </w:r>
    </w:p>
    <w:p w14:paraId="5C5F6FF8" w14:textId="4F13E6E8" w:rsidR="00937AE6" w:rsidRPr="001424B2" w:rsidRDefault="00937AE6" w:rsidP="0055364E">
      <w:r w:rsidRPr="001424B2">
        <w:t>Re</w:t>
      </w:r>
      <w:r w:rsidR="0085574C" w:rsidRPr="001424B2">
        <w:t>questor Comments</w:t>
      </w:r>
      <w:r w:rsidRPr="001424B2">
        <w:t>: __________________________________________________</w:t>
      </w:r>
      <w:r w:rsidR="00D030E7" w:rsidRPr="001424B2">
        <w:t>_________</w:t>
      </w:r>
      <w:r w:rsidR="00C47DFC">
        <w:t>________</w:t>
      </w:r>
      <w:r w:rsidR="00DC5A1B">
        <w:t>_</w:t>
      </w:r>
    </w:p>
    <w:p w14:paraId="545771C2" w14:textId="776B3F1A" w:rsidR="00937AE6" w:rsidRDefault="00937AE6" w:rsidP="0055364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  <w:r w:rsidR="00017132">
        <w:rPr>
          <w:sz w:val="24"/>
          <w:szCs w:val="24"/>
        </w:rPr>
        <w:t>_____________________________</w:t>
      </w:r>
      <w:r w:rsidR="00D030E7">
        <w:rPr>
          <w:sz w:val="24"/>
          <w:szCs w:val="24"/>
        </w:rPr>
        <w:t>___________</w:t>
      </w:r>
      <w:r w:rsidR="00DC5A1B">
        <w:rPr>
          <w:sz w:val="24"/>
          <w:szCs w:val="24"/>
        </w:rPr>
        <w:t>_</w:t>
      </w:r>
    </w:p>
    <w:p w14:paraId="39B3F233" w14:textId="646739E6" w:rsidR="00937AE6" w:rsidRDefault="00937AE6" w:rsidP="0055364E">
      <w:pPr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 w:rsidR="00017132">
        <w:rPr>
          <w:sz w:val="24"/>
          <w:szCs w:val="24"/>
        </w:rPr>
        <w:t>_________</w:t>
      </w:r>
      <w:r>
        <w:rPr>
          <w:sz w:val="24"/>
          <w:szCs w:val="24"/>
        </w:rPr>
        <w:t>______</w:t>
      </w:r>
      <w:r w:rsidR="00017132">
        <w:rPr>
          <w:sz w:val="24"/>
          <w:szCs w:val="24"/>
        </w:rPr>
        <w:t>_</w:t>
      </w:r>
      <w:r w:rsidR="00D030E7">
        <w:rPr>
          <w:sz w:val="24"/>
          <w:szCs w:val="24"/>
        </w:rPr>
        <w:t>____________________________________</w:t>
      </w:r>
      <w:r w:rsidR="00880CB1">
        <w:rPr>
          <w:sz w:val="24"/>
          <w:szCs w:val="24"/>
        </w:rPr>
        <w:t>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"/>
        <w:gridCol w:w="6610"/>
        <w:gridCol w:w="990"/>
        <w:gridCol w:w="1008"/>
      </w:tblGrid>
      <w:tr w:rsidR="004A068A" w:rsidRPr="004E47EA" w14:paraId="1C2C6CE2" w14:textId="77777777" w:rsidTr="004A068A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5662" w14:textId="3BD1383C" w:rsidR="004A068A" w:rsidRPr="004A068A" w:rsidRDefault="004A068A" w:rsidP="004A068A">
            <w:pPr>
              <w:jc w:val="center"/>
              <w:rPr>
                <w:b/>
                <w:sz w:val="20"/>
                <w:szCs w:val="20"/>
              </w:rPr>
            </w:pPr>
            <w:r w:rsidRPr="004A068A">
              <w:rPr>
                <w:b/>
                <w:sz w:val="20"/>
                <w:szCs w:val="20"/>
              </w:rPr>
              <w:t>Q</w:t>
            </w:r>
            <w:r w:rsidR="00880CB1">
              <w:rPr>
                <w:b/>
                <w:sz w:val="20"/>
                <w:szCs w:val="20"/>
              </w:rPr>
              <w:t>uanti</w:t>
            </w:r>
            <w:r w:rsidRPr="004A068A">
              <w:rPr>
                <w:b/>
                <w:sz w:val="20"/>
                <w:szCs w:val="20"/>
              </w:rPr>
              <w:t>ty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CEDC" w14:textId="77777777" w:rsidR="004A068A" w:rsidRPr="004A068A" w:rsidRDefault="004A068A" w:rsidP="004E47EA">
            <w:pPr>
              <w:jc w:val="center"/>
              <w:rPr>
                <w:b/>
                <w:sz w:val="20"/>
                <w:szCs w:val="20"/>
              </w:rPr>
            </w:pPr>
            <w:r w:rsidRPr="004A068A">
              <w:rPr>
                <w:b/>
                <w:sz w:val="20"/>
                <w:szCs w:val="20"/>
              </w:rPr>
              <w:t>Item Number/Descrip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9EEC" w14:textId="77777777" w:rsidR="004A068A" w:rsidRPr="004A068A" w:rsidRDefault="004A068A" w:rsidP="004E47EA">
            <w:pPr>
              <w:jc w:val="center"/>
              <w:rPr>
                <w:b/>
                <w:sz w:val="20"/>
                <w:szCs w:val="20"/>
              </w:rPr>
            </w:pPr>
            <w:r w:rsidRPr="004A068A">
              <w:rPr>
                <w:b/>
                <w:sz w:val="20"/>
                <w:szCs w:val="20"/>
              </w:rPr>
              <w:t>Unit Cost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84C6" w14:textId="5264F453" w:rsidR="004A068A" w:rsidRPr="004A068A" w:rsidRDefault="004A068A" w:rsidP="004E47EA">
            <w:pPr>
              <w:jc w:val="center"/>
              <w:rPr>
                <w:b/>
                <w:sz w:val="20"/>
                <w:szCs w:val="20"/>
              </w:rPr>
            </w:pPr>
            <w:r w:rsidRPr="004A068A">
              <w:rPr>
                <w:b/>
                <w:sz w:val="20"/>
                <w:szCs w:val="20"/>
              </w:rPr>
              <w:t>Ext</w:t>
            </w:r>
            <w:r w:rsidR="00880CB1">
              <w:rPr>
                <w:b/>
                <w:sz w:val="20"/>
                <w:szCs w:val="20"/>
              </w:rPr>
              <w:t>ended</w:t>
            </w:r>
            <w:r w:rsidRPr="004A068A">
              <w:rPr>
                <w:b/>
                <w:sz w:val="20"/>
                <w:szCs w:val="20"/>
              </w:rPr>
              <w:t xml:space="preserve"> Cost</w:t>
            </w:r>
          </w:p>
        </w:tc>
      </w:tr>
      <w:tr w:rsidR="004A068A" w14:paraId="2E6CD25E" w14:textId="77777777" w:rsidTr="004A068A">
        <w:tc>
          <w:tcPr>
            <w:tcW w:w="968" w:type="dxa"/>
            <w:tcBorders>
              <w:top w:val="single" w:sz="4" w:space="0" w:color="auto"/>
            </w:tcBorders>
          </w:tcPr>
          <w:p w14:paraId="6F59E27B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6610" w:type="dxa"/>
            <w:tcBorders>
              <w:top w:val="single" w:sz="4" w:space="0" w:color="auto"/>
            </w:tcBorders>
          </w:tcPr>
          <w:p w14:paraId="6652745B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446A1A7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24B427EF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</w:tr>
      <w:tr w:rsidR="004A068A" w14:paraId="36FF1B81" w14:textId="77777777" w:rsidTr="004A068A">
        <w:tc>
          <w:tcPr>
            <w:tcW w:w="968" w:type="dxa"/>
          </w:tcPr>
          <w:p w14:paraId="1FCF321F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6610" w:type="dxa"/>
          </w:tcPr>
          <w:p w14:paraId="6AC29E29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73A6F00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14:paraId="27C12041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</w:tr>
      <w:tr w:rsidR="004A068A" w14:paraId="5C33FF4B" w14:textId="77777777" w:rsidTr="004A068A">
        <w:tc>
          <w:tcPr>
            <w:tcW w:w="968" w:type="dxa"/>
          </w:tcPr>
          <w:p w14:paraId="73CEFF0C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6610" w:type="dxa"/>
          </w:tcPr>
          <w:p w14:paraId="671B71BC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2E7153C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14:paraId="162673C5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</w:tr>
      <w:tr w:rsidR="004A068A" w14:paraId="6803761F" w14:textId="77777777" w:rsidTr="004A068A">
        <w:tc>
          <w:tcPr>
            <w:tcW w:w="968" w:type="dxa"/>
          </w:tcPr>
          <w:p w14:paraId="51D5B8F6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6610" w:type="dxa"/>
          </w:tcPr>
          <w:p w14:paraId="0F25919B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F4FB1CA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14:paraId="1F645AFE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</w:tr>
      <w:tr w:rsidR="004A068A" w14:paraId="65884649" w14:textId="77777777" w:rsidTr="004A068A">
        <w:tc>
          <w:tcPr>
            <w:tcW w:w="968" w:type="dxa"/>
          </w:tcPr>
          <w:p w14:paraId="67D777C6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6610" w:type="dxa"/>
          </w:tcPr>
          <w:p w14:paraId="501AD214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FFA195E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14:paraId="28ABE54B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</w:tr>
      <w:tr w:rsidR="004A068A" w14:paraId="3CD493B1" w14:textId="77777777" w:rsidTr="004A068A">
        <w:tc>
          <w:tcPr>
            <w:tcW w:w="968" w:type="dxa"/>
          </w:tcPr>
          <w:p w14:paraId="37FD48C5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6610" w:type="dxa"/>
          </w:tcPr>
          <w:p w14:paraId="0ADD76C6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D224F29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14:paraId="5843D1CD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</w:tr>
      <w:tr w:rsidR="004A068A" w14:paraId="009BA8A0" w14:textId="77777777" w:rsidTr="004A068A">
        <w:tc>
          <w:tcPr>
            <w:tcW w:w="968" w:type="dxa"/>
          </w:tcPr>
          <w:p w14:paraId="4232CE8F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6610" w:type="dxa"/>
          </w:tcPr>
          <w:p w14:paraId="322B14F3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9CF6F51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14:paraId="65EE4360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</w:tr>
      <w:tr w:rsidR="004A068A" w14:paraId="490EB77B" w14:textId="77777777" w:rsidTr="004A068A">
        <w:tc>
          <w:tcPr>
            <w:tcW w:w="968" w:type="dxa"/>
          </w:tcPr>
          <w:p w14:paraId="6EA0A111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6610" w:type="dxa"/>
          </w:tcPr>
          <w:p w14:paraId="23500A0E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09E8A49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14:paraId="6D2BEC22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</w:tr>
      <w:tr w:rsidR="004A068A" w14:paraId="36567423" w14:textId="77777777" w:rsidTr="004A068A">
        <w:tc>
          <w:tcPr>
            <w:tcW w:w="968" w:type="dxa"/>
          </w:tcPr>
          <w:p w14:paraId="54A1CF83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6610" w:type="dxa"/>
          </w:tcPr>
          <w:p w14:paraId="5EA2A8A8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12D2D98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14:paraId="5D3ADDA9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</w:tr>
      <w:tr w:rsidR="004A068A" w14:paraId="57D4292C" w14:textId="77777777" w:rsidTr="004A068A">
        <w:tc>
          <w:tcPr>
            <w:tcW w:w="968" w:type="dxa"/>
          </w:tcPr>
          <w:p w14:paraId="2DB23117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6610" w:type="dxa"/>
          </w:tcPr>
          <w:p w14:paraId="2812190C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957A518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14:paraId="12656B5A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</w:tr>
      <w:tr w:rsidR="004A068A" w14:paraId="08102676" w14:textId="77777777" w:rsidTr="004A068A">
        <w:tc>
          <w:tcPr>
            <w:tcW w:w="968" w:type="dxa"/>
          </w:tcPr>
          <w:p w14:paraId="013C4FC9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6610" w:type="dxa"/>
          </w:tcPr>
          <w:p w14:paraId="01CD7A7C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2E09DD2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14:paraId="3E135E29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</w:tr>
      <w:tr w:rsidR="004A068A" w14:paraId="64400A0C" w14:textId="77777777" w:rsidTr="004A068A">
        <w:tc>
          <w:tcPr>
            <w:tcW w:w="968" w:type="dxa"/>
          </w:tcPr>
          <w:p w14:paraId="6EA02EFE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6610" w:type="dxa"/>
          </w:tcPr>
          <w:p w14:paraId="1237B3F9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E0007EF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14:paraId="623D49AB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</w:tr>
      <w:tr w:rsidR="004A068A" w14:paraId="482A54E6" w14:textId="77777777" w:rsidTr="004A068A">
        <w:tc>
          <w:tcPr>
            <w:tcW w:w="968" w:type="dxa"/>
          </w:tcPr>
          <w:p w14:paraId="07CE61E7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6610" w:type="dxa"/>
          </w:tcPr>
          <w:p w14:paraId="138E91D8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F7DC46A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14:paraId="76E4F224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</w:tr>
      <w:tr w:rsidR="004A068A" w14:paraId="2CE78362" w14:textId="77777777" w:rsidTr="004A068A">
        <w:tc>
          <w:tcPr>
            <w:tcW w:w="968" w:type="dxa"/>
          </w:tcPr>
          <w:p w14:paraId="1B07E548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6610" w:type="dxa"/>
          </w:tcPr>
          <w:p w14:paraId="18F3B9F3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9315AFE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14:paraId="557CB98F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</w:tr>
      <w:tr w:rsidR="004A068A" w14:paraId="6DC1D3C7" w14:textId="77777777" w:rsidTr="004A068A">
        <w:tc>
          <w:tcPr>
            <w:tcW w:w="968" w:type="dxa"/>
          </w:tcPr>
          <w:p w14:paraId="48A817AC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6610" w:type="dxa"/>
          </w:tcPr>
          <w:p w14:paraId="73A10FDA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4EA0D65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14:paraId="22107E16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</w:tr>
      <w:tr w:rsidR="004A068A" w14:paraId="7DEC206E" w14:textId="77777777" w:rsidTr="004A068A">
        <w:tc>
          <w:tcPr>
            <w:tcW w:w="968" w:type="dxa"/>
          </w:tcPr>
          <w:p w14:paraId="3FE66591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6610" w:type="dxa"/>
          </w:tcPr>
          <w:p w14:paraId="04D3314A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5168D8B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14:paraId="3D40E709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</w:tr>
      <w:tr w:rsidR="004A068A" w14:paraId="31C6CF3B" w14:textId="77777777" w:rsidTr="004A068A">
        <w:tc>
          <w:tcPr>
            <w:tcW w:w="968" w:type="dxa"/>
          </w:tcPr>
          <w:p w14:paraId="66A505D5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6610" w:type="dxa"/>
          </w:tcPr>
          <w:p w14:paraId="63DDAF8B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AA4484E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14:paraId="1B76A5E4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</w:tr>
      <w:tr w:rsidR="004A068A" w14:paraId="5F47C52E" w14:textId="77777777" w:rsidTr="004A068A">
        <w:tc>
          <w:tcPr>
            <w:tcW w:w="968" w:type="dxa"/>
          </w:tcPr>
          <w:p w14:paraId="3308D523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6610" w:type="dxa"/>
          </w:tcPr>
          <w:p w14:paraId="74E57D39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301E7EC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14:paraId="1B2B1816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</w:tr>
      <w:tr w:rsidR="004A068A" w14:paraId="2A26C321" w14:textId="77777777" w:rsidTr="004A068A">
        <w:tc>
          <w:tcPr>
            <w:tcW w:w="968" w:type="dxa"/>
          </w:tcPr>
          <w:p w14:paraId="5F645099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6610" w:type="dxa"/>
          </w:tcPr>
          <w:p w14:paraId="2674E416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D5EE60C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14:paraId="6CAC5431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</w:tr>
      <w:tr w:rsidR="004A068A" w14:paraId="5896705C" w14:textId="77777777" w:rsidTr="004A068A">
        <w:tc>
          <w:tcPr>
            <w:tcW w:w="968" w:type="dxa"/>
          </w:tcPr>
          <w:p w14:paraId="2C188F0C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6610" w:type="dxa"/>
          </w:tcPr>
          <w:p w14:paraId="453492D4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CF1B632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14:paraId="2FE75436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</w:tr>
      <w:tr w:rsidR="004A068A" w14:paraId="2E44D8AF" w14:textId="77777777" w:rsidTr="004A068A">
        <w:tc>
          <w:tcPr>
            <w:tcW w:w="968" w:type="dxa"/>
          </w:tcPr>
          <w:p w14:paraId="1E6163F9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6610" w:type="dxa"/>
          </w:tcPr>
          <w:p w14:paraId="1945062D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80AA11A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14:paraId="1AD31121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</w:tr>
      <w:tr w:rsidR="004A068A" w14:paraId="7AABE267" w14:textId="77777777" w:rsidTr="004A068A">
        <w:tc>
          <w:tcPr>
            <w:tcW w:w="968" w:type="dxa"/>
          </w:tcPr>
          <w:p w14:paraId="2239862C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6610" w:type="dxa"/>
          </w:tcPr>
          <w:p w14:paraId="13DCFC3C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FC550C2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14:paraId="6FB7D679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</w:tr>
      <w:tr w:rsidR="004A068A" w14:paraId="71DFACB9" w14:textId="77777777" w:rsidTr="004A068A">
        <w:tc>
          <w:tcPr>
            <w:tcW w:w="968" w:type="dxa"/>
          </w:tcPr>
          <w:p w14:paraId="2F1992C3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6610" w:type="dxa"/>
          </w:tcPr>
          <w:p w14:paraId="03201ABC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1AE5440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14:paraId="17E2C657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</w:tr>
      <w:tr w:rsidR="004A068A" w14:paraId="1F7D68D2" w14:textId="77777777" w:rsidTr="004A068A">
        <w:tc>
          <w:tcPr>
            <w:tcW w:w="968" w:type="dxa"/>
          </w:tcPr>
          <w:p w14:paraId="2CF22578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6610" w:type="dxa"/>
          </w:tcPr>
          <w:p w14:paraId="60944263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2C3A8FB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14:paraId="173676EF" w14:textId="77777777" w:rsidR="004A068A" w:rsidRPr="004A068A" w:rsidRDefault="004A068A" w:rsidP="0055364E">
            <w:pPr>
              <w:rPr>
                <w:sz w:val="20"/>
                <w:szCs w:val="20"/>
              </w:rPr>
            </w:pPr>
          </w:p>
        </w:tc>
      </w:tr>
      <w:tr w:rsidR="004A068A" w14:paraId="10BA1F06" w14:textId="77777777" w:rsidTr="004A068A">
        <w:tc>
          <w:tcPr>
            <w:tcW w:w="968" w:type="dxa"/>
          </w:tcPr>
          <w:p w14:paraId="292B0A65" w14:textId="77777777" w:rsidR="004A068A" w:rsidRPr="004A068A" w:rsidRDefault="004A068A" w:rsidP="00295B5F">
            <w:pPr>
              <w:rPr>
                <w:sz w:val="20"/>
                <w:szCs w:val="20"/>
              </w:rPr>
            </w:pPr>
          </w:p>
        </w:tc>
        <w:tc>
          <w:tcPr>
            <w:tcW w:w="6610" w:type="dxa"/>
          </w:tcPr>
          <w:p w14:paraId="733A90D1" w14:textId="77777777" w:rsidR="004A068A" w:rsidRPr="004A068A" w:rsidRDefault="004A068A" w:rsidP="00295B5F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8D290BF" w14:textId="77777777" w:rsidR="004A068A" w:rsidRPr="004A068A" w:rsidRDefault="004A068A" w:rsidP="00295B5F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14:paraId="3107BBBD" w14:textId="77777777" w:rsidR="004A068A" w:rsidRPr="004A068A" w:rsidRDefault="004A068A" w:rsidP="00295B5F">
            <w:pPr>
              <w:rPr>
                <w:sz w:val="20"/>
                <w:szCs w:val="20"/>
              </w:rPr>
            </w:pPr>
          </w:p>
        </w:tc>
      </w:tr>
      <w:tr w:rsidR="004A068A" w14:paraId="019FB31D" w14:textId="77777777" w:rsidTr="004A068A">
        <w:tc>
          <w:tcPr>
            <w:tcW w:w="968" w:type="dxa"/>
          </w:tcPr>
          <w:p w14:paraId="4F44E918" w14:textId="77777777" w:rsidR="004A068A" w:rsidRPr="004A068A" w:rsidRDefault="004A068A" w:rsidP="00295B5F">
            <w:pPr>
              <w:rPr>
                <w:sz w:val="20"/>
                <w:szCs w:val="20"/>
              </w:rPr>
            </w:pPr>
          </w:p>
        </w:tc>
        <w:tc>
          <w:tcPr>
            <w:tcW w:w="6610" w:type="dxa"/>
          </w:tcPr>
          <w:p w14:paraId="21AF153D" w14:textId="77777777" w:rsidR="004A068A" w:rsidRPr="004A068A" w:rsidRDefault="004A068A" w:rsidP="00295B5F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4CE7EA1" w14:textId="77777777" w:rsidR="004A068A" w:rsidRPr="004A068A" w:rsidRDefault="004A068A" w:rsidP="00295B5F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14:paraId="10DCCC8B" w14:textId="77777777" w:rsidR="004A068A" w:rsidRPr="004A068A" w:rsidRDefault="004A068A" w:rsidP="00295B5F">
            <w:pPr>
              <w:rPr>
                <w:sz w:val="20"/>
                <w:szCs w:val="20"/>
              </w:rPr>
            </w:pPr>
          </w:p>
        </w:tc>
      </w:tr>
      <w:tr w:rsidR="004A068A" w14:paraId="4F95B2E6" w14:textId="77777777" w:rsidTr="004A068A">
        <w:tc>
          <w:tcPr>
            <w:tcW w:w="968" w:type="dxa"/>
          </w:tcPr>
          <w:p w14:paraId="66A6FF01" w14:textId="77777777" w:rsidR="004A068A" w:rsidRPr="004A068A" w:rsidRDefault="004A068A" w:rsidP="00295B5F">
            <w:pPr>
              <w:rPr>
                <w:sz w:val="20"/>
                <w:szCs w:val="20"/>
              </w:rPr>
            </w:pPr>
          </w:p>
        </w:tc>
        <w:tc>
          <w:tcPr>
            <w:tcW w:w="6610" w:type="dxa"/>
          </w:tcPr>
          <w:p w14:paraId="2F91AE4B" w14:textId="77777777" w:rsidR="004A068A" w:rsidRPr="004A068A" w:rsidRDefault="004A068A" w:rsidP="00295B5F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2D84BE4" w14:textId="77777777" w:rsidR="004A068A" w:rsidRPr="004A068A" w:rsidRDefault="004A068A" w:rsidP="00295B5F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14:paraId="3EE418BC" w14:textId="77777777" w:rsidR="004A068A" w:rsidRPr="004A068A" w:rsidRDefault="004A068A" w:rsidP="00295B5F">
            <w:pPr>
              <w:rPr>
                <w:sz w:val="20"/>
                <w:szCs w:val="20"/>
              </w:rPr>
            </w:pPr>
          </w:p>
        </w:tc>
      </w:tr>
      <w:tr w:rsidR="004A068A" w14:paraId="285FC1B9" w14:textId="77777777" w:rsidTr="004A068A">
        <w:tc>
          <w:tcPr>
            <w:tcW w:w="968" w:type="dxa"/>
          </w:tcPr>
          <w:p w14:paraId="3CFD00CA" w14:textId="77777777" w:rsidR="004A068A" w:rsidRPr="004A068A" w:rsidRDefault="004A068A" w:rsidP="00295B5F">
            <w:pPr>
              <w:rPr>
                <w:sz w:val="20"/>
                <w:szCs w:val="20"/>
              </w:rPr>
            </w:pPr>
          </w:p>
        </w:tc>
        <w:tc>
          <w:tcPr>
            <w:tcW w:w="6610" w:type="dxa"/>
          </w:tcPr>
          <w:p w14:paraId="51141A0D" w14:textId="77777777" w:rsidR="004A068A" w:rsidRPr="004A068A" w:rsidRDefault="004A068A" w:rsidP="00295B5F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B38484E" w14:textId="77777777" w:rsidR="004A068A" w:rsidRPr="004A068A" w:rsidRDefault="004A068A" w:rsidP="00295B5F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14:paraId="093A9B2D" w14:textId="77777777" w:rsidR="004A068A" w:rsidRPr="004A068A" w:rsidRDefault="004A068A" w:rsidP="00295B5F">
            <w:pPr>
              <w:rPr>
                <w:sz w:val="20"/>
                <w:szCs w:val="20"/>
              </w:rPr>
            </w:pPr>
          </w:p>
        </w:tc>
      </w:tr>
      <w:tr w:rsidR="004A068A" w14:paraId="0517F91E" w14:textId="77777777" w:rsidTr="004A068A">
        <w:tc>
          <w:tcPr>
            <w:tcW w:w="968" w:type="dxa"/>
          </w:tcPr>
          <w:p w14:paraId="7C97AEC5" w14:textId="77777777" w:rsidR="004A068A" w:rsidRPr="004A068A" w:rsidRDefault="004A068A" w:rsidP="00295B5F">
            <w:pPr>
              <w:rPr>
                <w:sz w:val="20"/>
                <w:szCs w:val="20"/>
              </w:rPr>
            </w:pPr>
          </w:p>
        </w:tc>
        <w:tc>
          <w:tcPr>
            <w:tcW w:w="6610" w:type="dxa"/>
          </w:tcPr>
          <w:p w14:paraId="6218B03A" w14:textId="77777777" w:rsidR="004A068A" w:rsidRPr="004A068A" w:rsidRDefault="004A068A" w:rsidP="00295B5F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82D9A3A" w14:textId="77777777" w:rsidR="004A068A" w:rsidRPr="004A068A" w:rsidRDefault="004A068A" w:rsidP="00295B5F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14:paraId="38829842" w14:textId="77777777" w:rsidR="004A068A" w:rsidRPr="004A068A" w:rsidRDefault="004A068A" w:rsidP="00295B5F">
            <w:pPr>
              <w:rPr>
                <w:sz w:val="20"/>
                <w:szCs w:val="20"/>
              </w:rPr>
            </w:pPr>
          </w:p>
        </w:tc>
      </w:tr>
      <w:tr w:rsidR="004A068A" w14:paraId="43B18360" w14:textId="77777777" w:rsidTr="004A068A">
        <w:tc>
          <w:tcPr>
            <w:tcW w:w="968" w:type="dxa"/>
          </w:tcPr>
          <w:p w14:paraId="03BC9EE9" w14:textId="77777777" w:rsidR="004A068A" w:rsidRPr="004A068A" w:rsidRDefault="004A068A" w:rsidP="00295B5F">
            <w:pPr>
              <w:rPr>
                <w:sz w:val="20"/>
                <w:szCs w:val="20"/>
              </w:rPr>
            </w:pPr>
          </w:p>
        </w:tc>
        <w:tc>
          <w:tcPr>
            <w:tcW w:w="6610" w:type="dxa"/>
          </w:tcPr>
          <w:p w14:paraId="76290E28" w14:textId="77777777" w:rsidR="004A068A" w:rsidRPr="004A068A" w:rsidRDefault="004A068A" w:rsidP="00295B5F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011199B" w14:textId="77777777" w:rsidR="004A068A" w:rsidRPr="004A068A" w:rsidRDefault="004A068A" w:rsidP="00295B5F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14:paraId="4B101990" w14:textId="77777777" w:rsidR="004A068A" w:rsidRPr="004A068A" w:rsidRDefault="004A068A" w:rsidP="00295B5F">
            <w:pPr>
              <w:rPr>
                <w:sz w:val="20"/>
                <w:szCs w:val="20"/>
              </w:rPr>
            </w:pPr>
          </w:p>
        </w:tc>
      </w:tr>
      <w:tr w:rsidR="004A068A" w14:paraId="49BAACB3" w14:textId="77777777" w:rsidTr="004A068A">
        <w:tc>
          <w:tcPr>
            <w:tcW w:w="968" w:type="dxa"/>
          </w:tcPr>
          <w:p w14:paraId="0C09E075" w14:textId="77777777" w:rsidR="004A068A" w:rsidRPr="004A068A" w:rsidRDefault="004A068A" w:rsidP="00295B5F">
            <w:pPr>
              <w:rPr>
                <w:sz w:val="20"/>
                <w:szCs w:val="20"/>
              </w:rPr>
            </w:pPr>
          </w:p>
        </w:tc>
        <w:tc>
          <w:tcPr>
            <w:tcW w:w="6610" w:type="dxa"/>
          </w:tcPr>
          <w:p w14:paraId="71F48F2A" w14:textId="77777777" w:rsidR="004A068A" w:rsidRPr="004A068A" w:rsidRDefault="004A068A" w:rsidP="00295B5F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E2533F8" w14:textId="77777777" w:rsidR="004A068A" w:rsidRPr="004A068A" w:rsidRDefault="004A068A" w:rsidP="00295B5F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14:paraId="044798B9" w14:textId="77777777" w:rsidR="004A068A" w:rsidRPr="004A068A" w:rsidRDefault="004A068A" w:rsidP="00295B5F">
            <w:pPr>
              <w:rPr>
                <w:sz w:val="20"/>
                <w:szCs w:val="20"/>
              </w:rPr>
            </w:pPr>
          </w:p>
        </w:tc>
      </w:tr>
      <w:tr w:rsidR="004A068A" w14:paraId="50C6E601" w14:textId="77777777" w:rsidTr="004A068A">
        <w:tc>
          <w:tcPr>
            <w:tcW w:w="968" w:type="dxa"/>
          </w:tcPr>
          <w:p w14:paraId="19803169" w14:textId="77777777" w:rsidR="004A068A" w:rsidRDefault="004A068A" w:rsidP="00295B5F">
            <w:pPr>
              <w:rPr>
                <w:sz w:val="24"/>
                <w:szCs w:val="24"/>
              </w:rPr>
            </w:pPr>
          </w:p>
        </w:tc>
        <w:tc>
          <w:tcPr>
            <w:tcW w:w="6610" w:type="dxa"/>
          </w:tcPr>
          <w:p w14:paraId="65F44F93" w14:textId="77777777" w:rsidR="004A068A" w:rsidRDefault="004A068A" w:rsidP="00295B5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689DB0B6" w14:textId="77777777" w:rsidR="004A068A" w:rsidRDefault="004A068A" w:rsidP="00295B5F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04912F0E" w14:textId="77777777" w:rsidR="004A068A" w:rsidRDefault="004A068A" w:rsidP="00295B5F">
            <w:pPr>
              <w:rPr>
                <w:sz w:val="24"/>
                <w:szCs w:val="24"/>
              </w:rPr>
            </w:pPr>
          </w:p>
        </w:tc>
      </w:tr>
      <w:tr w:rsidR="004A068A" w14:paraId="76279129" w14:textId="77777777" w:rsidTr="004A068A">
        <w:tc>
          <w:tcPr>
            <w:tcW w:w="968" w:type="dxa"/>
          </w:tcPr>
          <w:p w14:paraId="79729DDC" w14:textId="77777777" w:rsidR="004A068A" w:rsidRDefault="004A068A" w:rsidP="00295B5F">
            <w:pPr>
              <w:rPr>
                <w:sz w:val="24"/>
                <w:szCs w:val="24"/>
              </w:rPr>
            </w:pPr>
          </w:p>
        </w:tc>
        <w:tc>
          <w:tcPr>
            <w:tcW w:w="6610" w:type="dxa"/>
          </w:tcPr>
          <w:p w14:paraId="3D1EF789" w14:textId="77777777" w:rsidR="004A068A" w:rsidRDefault="004A068A" w:rsidP="00295B5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680B0AEC" w14:textId="77777777" w:rsidR="004A068A" w:rsidRDefault="004A068A" w:rsidP="00295B5F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0AAEFCDE" w14:textId="77777777" w:rsidR="004A068A" w:rsidRDefault="004A068A" w:rsidP="00295B5F">
            <w:pPr>
              <w:rPr>
                <w:sz w:val="24"/>
                <w:szCs w:val="24"/>
              </w:rPr>
            </w:pPr>
          </w:p>
        </w:tc>
      </w:tr>
      <w:tr w:rsidR="00620486" w14:paraId="68400017" w14:textId="77777777" w:rsidTr="004A068A">
        <w:tc>
          <w:tcPr>
            <w:tcW w:w="968" w:type="dxa"/>
          </w:tcPr>
          <w:p w14:paraId="66F8BACB" w14:textId="77777777" w:rsidR="00620486" w:rsidRDefault="00620486" w:rsidP="00295B5F">
            <w:pPr>
              <w:rPr>
                <w:sz w:val="24"/>
                <w:szCs w:val="24"/>
              </w:rPr>
            </w:pPr>
          </w:p>
        </w:tc>
        <w:tc>
          <w:tcPr>
            <w:tcW w:w="6610" w:type="dxa"/>
          </w:tcPr>
          <w:p w14:paraId="6F22E2F9" w14:textId="77777777" w:rsidR="00620486" w:rsidRDefault="00620486" w:rsidP="00295B5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286A5382" w14:textId="77777777" w:rsidR="00620486" w:rsidRDefault="00620486" w:rsidP="00295B5F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12126F2E" w14:textId="77777777" w:rsidR="00620486" w:rsidRDefault="00620486" w:rsidP="00295B5F">
            <w:pPr>
              <w:rPr>
                <w:sz w:val="24"/>
                <w:szCs w:val="24"/>
              </w:rPr>
            </w:pPr>
          </w:p>
        </w:tc>
      </w:tr>
      <w:tr w:rsidR="00620486" w14:paraId="4355BB49" w14:textId="77777777" w:rsidTr="004A068A">
        <w:tc>
          <w:tcPr>
            <w:tcW w:w="968" w:type="dxa"/>
          </w:tcPr>
          <w:p w14:paraId="7A505E06" w14:textId="77777777" w:rsidR="00620486" w:rsidRDefault="00620486" w:rsidP="00295B5F">
            <w:pPr>
              <w:rPr>
                <w:sz w:val="24"/>
                <w:szCs w:val="24"/>
              </w:rPr>
            </w:pPr>
          </w:p>
        </w:tc>
        <w:tc>
          <w:tcPr>
            <w:tcW w:w="6610" w:type="dxa"/>
          </w:tcPr>
          <w:p w14:paraId="78340D0E" w14:textId="77777777" w:rsidR="00620486" w:rsidRDefault="00620486" w:rsidP="00295B5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7FE5BC1B" w14:textId="77777777" w:rsidR="00620486" w:rsidRDefault="00620486" w:rsidP="00295B5F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2B6E58E9" w14:textId="77777777" w:rsidR="00620486" w:rsidRDefault="00620486" w:rsidP="00295B5F">
            <w:pPr>
              <w:rPr>
                <w:sz w:val="24"/>
                <w:szCs w:val="24"/>
              </w:rPr>
            </w:pPr>
          </w:p>
        </w:tc>
      </w:tr>
      <w:tr w:rsidR="00620486" w14:paraId="3C0A554D" w14:textId="77777777" w:rsidTr="004A068A">
        <w:tc>
          <w:tcPr>
            <w:tcW w:w="968" w:type="dxa"/>
          </w:tcPr>
          <w:p w14:paraId="4AFEB4CA" w14:textId="77777777" w:rsidR="00620486" w:rsidRDefault="00620486" w:rsidP="00295B5F">
            <w:pPr>
              <w:rPr>
                <w:sz w:val="24"/>
                <w:szCs w:val="24"/>
              </w:rPr>
            </w:pPr>
          </w:p>
        </w:tc>
        <w:tc>
          <w:tcPr>
            <w:tcW w:w="6610" w:type="dxa"/>
          </w:tcPr>
          <w:p w14:paraId="286A77FC" w14:textId="77777777" w:rsidR="00620486" w:rsidRDefault="00620486" w:rsidP="00295B5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1789C6C8" w14:textId="77777777" w:rsidR="00620486" w:rsidRDefault="00620486" w:rsidP="00295B5F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1B9B9E08" w14:textId="77777777" w:rsidR="00620486" w:rsidRDefault="00620486" w:rsidP="00295B5F">
            <w:pPr>
              <w:rPr>
                <w:sz w:val="24"/>
                <w:szCs w:val="24"/>
              </w:rPr>
            </w:pPr>
          </w:p>
        </w:tc>
      </w:tr>
      <w:tr w:rsidR="00620486" w14:paraId="7721BD98" w14:textId="77777777" w:rsidTr="004A068A">
        <w:tc>
          <w:tcPr>
            <w:tcW w:w="968" w:type="dxa"/>
          </w:tcPr>
          <w:p w14:paraId="73772DE1" w14:textId="77777777" w:rsidR="00620486" w:rsidRDefault="00620486" w:rsidP="00295B5F">
            <w:pPr>
              <w:rPr>
                <w:sz w:val="24"/>
                <w:szCs w:val="24"/>
              </w:rPr>
            </w:pPr>
          </w:p>
        </w:tc>
        <w:tc>
          <w:tcPr>
            <w:tcW w:w="6610" w:type="dxa"/>
          </w:tcPr>
          <w:p w14:paraId="3E2818CF" w14:textId="77777777" w:rsidR="00620486" w:rsidRDefault="00620486" w:rsidP="00295B5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234C91A5" w14:textId="77777777" w:rsidR="00620486" w:rsidRDefault="00620486" w:rsidP="00295B5F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4B7C359E" w14:textId="77777777" w:rsidR="00620486" w:rsidRDefault="00620486" w:rsidP="00295B5F">
            <w:pPr>
              <w:rPr>
                <w:sz w:val="24"/>
                <w:szCs w:val="24"/>
              </w:rPr>
            </w:pPr>
          </w:p>
        </w:tc>
      </w:tr>
    </w:tbl>
    <w:p w14:paraId="64737032" w14:textId="0728E9B8" w:rsidR="007F14CF" w:rsidRPr="007F14CF" w:rsidRDefault="00B55E4C" w:rsidP="005E2F42">
      <w:pPr>
        <w:pStyle w:val="ListParagrap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9AE806" wp14:editId="1CC40027">
                <wp:simplePos x="0" y="0"/>
                <wp:positionH relativeFrom="column">
                  <wp:posOffset>4914900</wp:posOffset>
                </wp:positionH>
                <wp:positionV relativeFrom="paragraph">
                  <wp:posOffset>273685</wp:posOffset>
                </wp:positionV>
                <wp:extent cx="1371600" cy="685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159A1" w14:textId="77777777" w:rsidR="00B55E4C" w:rsidRPr="00D047B0" w:rsidRDefault="00B55E4C" w:rsidP="00F4348C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2282092" w14:textId="77777777" w:rsidR="00B55E4C" w:rsidRPr="00762E18" w:rsidRDefault="00B55E4C" w:rsidP="00F4348C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762E18">
                              <w:rPr>
                                <w:sz w:val="20"/>
                                <w:szCs w:val="20"/>
                              </w:rPr>
                              <w:t>2 of 3</w:t>
                            </w:r>
                          </w:p>
                          <w:p w14:paraId="38766BE3" w14:textId="77777777" w:rsidR="00B55E4C" w:rsidRPr="00066BFF" w:rsidRDefault="00B55E4C" w:rsidP="00F4348C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066BFF">
                              <w:rPr>
                                <w:sz w:val="20"/>
                                <w:szCs w:val="20"/>
                              </w:rPr>
                              <w:t xml:space="preserve">Revise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/11</w:t>
                            </w:r>
                            <w:r w:rsidRPr="00066BFF">
                              <w:rPr>
                                <w:sz w:val="20"/>
                                <w:szCs w:val="20"/>
                              </w:rPr>
                              <w:t>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AE806" id="Text Box 2" o:spid="_x0000_s1031" type="#_x0000_t202" style="position:absolute;left:0;text-align:left;margin-left:387pt;margin-top:21.55pt;width:108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" filled="f" stroked="f">
                <v:textbox>
                  <w:txbxContent>
                    <w:p w14:paraId="0B9159A1" w14:textId="77777777" w:rsidR="00B55E4C" w:rsidRPr="00D047B0" w:rsidRDefault="00B55E4C" w:rsidP="00F4348C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62282092" w14:textId="77777777" w:rsidR="00B55E4C" w:rsidRPr="00762E18" w:rsidRDefault="00B55E4C" w:rsidP="00F4348C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762E18">
                        <w:rPr>
                          <w:sz w:val="20"/>
                          <w:szCs w:val="20"/>
                        </w:rPr>
                        <w:t>2 of 3</w:t>
                      </w:r>
                    </w:p>
                    <w:p w14:paraId="38766BE3" w14:textId="77777777" w:rsidR="00B55E4C" w:rsidRPr="00066BFF" w:rsidRDefault="00B55E4C" w:rsidP="00F4348C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066BFF">
                        <w:rPr>
                          <w:sz w:val="20"/>
                          <w:szCs w:val="20"/>
                        </w:rPr>
                        <w:t xml:space="preserve">Revised </w:t>
                      </w:r>
                      <w:r>
                        <w:rPr>
                          <w:sz w:val="20"/>
                          <w:szCs w:val="20"/>
                        </w:rPr>
                        <w:t>5/11</w:t>
                      </w:r>
                      <w:r w:rsidRPr="00066BFF">
                        <w:rPr>
                          <w:sz w:val="20"/>
                          <w:szCs w:val="20"/>
                        </w:rPr>
                        <w:t>/2021</w:t>
                      </w:r>
                    </w:p>
                  </w:txbxContent>
                </v:textbox>
              </v:shape>
            </w:pict>
          </mc:Fallback>
        </mc:AlternateContent>
      </w:r>
      <w:r w:rsidR="00F4348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E7262B" wp14:editId="0AAC5846">
                <wp:simplePos x="0" y="0"/>
                <wp:positionH relativeFrom="column">
                  <wp:posOffset>4914900</wp:posOffset>
                </wp:positionH>
                <wp:positionV relativeFrom="paragraph">
                  <wp:posOffset>273685</wp:posOffset>
                </wp:positionV>
                <wp:extent cx="1371600" cy="9144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3D2ED" w14:textId="77777777" w:rsidR="006F7525" w:rsidRPr="00D047B0" w:rsidRDefault="006F7525" w:rsidP="00F4348C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BADA1A4" w14:textId="7F85493E" w:rsidR="006F7525" w:rsidRPr="00762E18" w:rsidRDefault="006F7525" w:rsidP="00F4348C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762E18">
                              <w:rPr>
                                <w:sz w:val="20"/>
                                <w:szCs w:val="20"/>
                              </w:rPr>
                              <w:t>3 of 3</w:t>
                            </w:r>
                          </w:p>
                          <w:p w14:paraId="7F1EFDE5" w14:textId="4C4E3224" w:rsidR="006F7525" w:rsidRPr="00066BFF" w:rsidRDefault="006F7525" w:rsidP="00F4348C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066BFF">
                              <w:rPr>
                                <w:sz w:val="20"/>
                                <w:szCs w:val="20"/>
                              </w:rPr>
                              <w:t xml:space="preserve">Revised </w:t>
                            </w:r>
                            <w:r w:rsidR="00B55E4C">
                              <w:rPr>
                                <w:sz w:val="20"/>
                                <w:szCs w:val="20"/>
                              </w:rPr>
                              <w:t>5/11/</w:t>
                            </w:r>
                            <w:r w:rsidRPr="00066BFF">
                              <w:rPr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7262B" id="Text Box 4" o:spid="_x0000_s1032" type="#_x0000_t202" style="position:absolute;left:0;text-align:left;margin-left:387pt;margin-top:21.55pt;width:108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" filled="f" stroked="f">
                <v:textbox>
                  <w:txbxContent>
                    <w:p w14:paraId="7BC3D2ED" w14:textId="77777777" w:rsidR="006F7525" w:rsidRPr="00D047B0" w:rsidRDefault="006F7525" w:rsidP="00F4348C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6BADA1A4" w14:textId="7F85493E" w:rsidR="006F7525" w:rsidRPr="00762E18" w:rsidRDefault="006F7525" w:rsidP="00F4348C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762E18">
                        <w:rPr>
                          <w:sz w:val="20"/>
                          <w:szCs w:val="20"/>
                        </w:rPr>
                        <w:t>3 of 3</w:t>
                      </w:r>
                    </w:p>
                    <w:p w14:paraId="7F1EFDE5" w14:textId="4C4E3224" w:rsidR="006F7525" w:rsidRPr="00066BFF" w:rsidRDefault="006F7525" w:rsidP="00F4348C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066BFF">
                        <w:rPr>
                          <w:sz w:val="20"/>
                          <w:szCs w:val="20"/>
                        </w:rPr>
                        <w:t xml:space="preserve">Revised </w:t>
                      </w:r>
                      <w:r w:rsidR="00B55E4C">
                        <w:rPr>
                          <w:sz w:val="20"/>
                          <w:szCs w:val="20"/>
                        </w:rPr>
                        <w:t>5/11/</w:t>
                      </w:r>
                      <w:r w:rsidRPr="00066BFF">
                        <w:rPr>
                          <w:sz w:val="20"/>
                          <w:szCs w:val="20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14CF" w:rsidRPr="007F14CF" w:rsidSect="004D3123">
      <w:pgSz w:w="12240" w:h="15840"/>
      <w:pgMar w:top="1080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33A6D" w14:textId="77777777" w:rsidR="00601BF1" w:rsidRDefault="00601BF1" w:rsidP="008E45A3">
      <w:pPr>
        <w:spacing w:after="0" w:line="240" w:lineRule="auto"/>
      </w:pPr>
      <w:r>
        <w:separator/>
      </w:r>
    </w:p>
  </w:endnote>
  <w:endnote w:type="continuationSeparator" w:id="0">
    <w:p w14:paraId="150544B4" w14:textId="77777777" w:rsidR="00601BF1" w:rsidRDefault="00601BF1" w:rsidP="008E4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DCB9C" w14:textId="77777777" w:rsidR="00601BF1" w:rsidRDefault="00601BF1" w:rsidP="008E45A3">
      <w:pPr>
        <w:spacing w:after="0" w:line="240" w:lineRule="auto"/>
      </w:pPr>
      <w:r>
        <w:separator/>
      </w:r>
    </w:p>
  </w:footnote>
  <w:footnote w:type="continuationSeparator" w:id="0">
    <w:p w14:paraId="47CA380A" w14:textId="77777777" w:rsidR="00601BF1" w:rsidRDefault="00601BF1" w:rsidP="008E4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469DE"/>
    <w:multiLevelType w:val="hybridMultilevel"/>
    <w:tmpl w:val="7C0AF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AFB"/>
    <w:rsid w:val="000038CD"/>
    <w:rsid w:val="00017132"/>
    <w:rsid w:val="000237F5"/>
    <w:rsid w:val="00026E59"/>
    <w:rsid w:val="00050C71"/>
    <w:rsid w:val="00056E16"/>
    <w:rsid w:val="000663DB"/>
    <w:rsid w:val="00066BFF"/>
    <w:rsid w:val="00076880"/>
    <w:rsid w:val="00085160"/>
    <w:rsid w:val="00094856"/>
    <w:rsid w:val="00095572"/>
    <w:rsid w:val="000A1859"/>
    <w:rsid w:val="000C48D3"/>
    <w:rsid w:val="000C5437"/>
    <w:rsid w:val="000D6210"/>
    <w:rsid w:val="000E3944"/>
    <w:rsid w:val="000F1171"/>
    <w:rsid w:val="0010412F"/>
    <w:rsid w:val="001149E5"/>
    <w:rsid w:val="00117DD4"/>
    <w:rsid w:val="0012271B"/>
    <w:rsid w:val="001424B2"/>
    <w:rsid w:val="00142766"/>
    <w:rsid w:val="001730E0"/>
    <w:rsid w:val="001761BF"/>
    <w:rsid w:val="001865AC"/>
    <w:rsid w:val="001C650F"/>
    <w:rsid w:val="001D321D"/>
    <w:rsid w:val="001E0A4E"/>
    <w:rsid w:val="001E6118"/>
    <w:rsid w:val="0020173E"/>
    <w:rsid w:val="002043AA"/>
    <w:rsid w:val="00210711"/>
    <w:rsid w:val="00211CB9"/>
    <w:rsid w:val="002134D5"/>
    <w:rsid w:val="002147E9"/>
    <w:rsid w:val="00216584"/>
    <w:rsid w:val="0022226F"/>
    <w:rsid w:val="0022349F"/>
    <w:rsid w:val="00225555"/>
    <w:rsid w:val="002258D7"/>
    <w:rsid w:val="002318D5"/>
    <w:rsid w:val="00231E8C"/>
    <w:rsid w:val="002338E3"/>
    <w:rsid w:val="002364B2"/>
    <w:rsid w:val="002526B8"/>
    <w:rsid w:val="00254F40"/>
    <w:rsid w:val="002622BA"/>
    <w:rsid w:val="002750E8"/>
    <w:rsid w:val="002928E7"/>
    <w:rsid w:val="00295B5F"/>
    <w:rsid w:val="002A00FE"/>
    <w:rsid w:val="002C3B77"/>
    <w:rsid w:val="002C6606"/>
    <w:rsid w:val="002D04AE"/>
    <w:rsid w:val="002E331F"/>
    <w:rsid w:val="002F240A"/>
    <w:rsid w:val="00306107"/>
    <w:rsid w:val="003073EE"/>
    <w:rsid w:val="0031471A"/>
    <w:rsid w:val="00342174"/>
    <w:rsid w:val="003518E0"/>
    <w:rsid w:val="003539B7"/>
    <w:rsid w:val="00356B62"/>
    <w:rsid w:val="00363AD0"/>
    <w:rsid w:val="0037077E"/>
    <w:rsid w:val="00373AD2"/>
    <w:rsid w:val="00377644"/>
    <w:rsid w:val="00387B0C"/>
    <w:rsid w:val="003961E9"/>
    <w:rsid w:val="003A11CE"/>
    <w:rsid w:val="003A5F54"/>
    <w:rsid w:val="003A6F4E"/>
    <w:rsid w:val="003C7C39"/>
    <w:rsid w:val="003F5ED5"/>
    <w:rsid w:val="00403DD8"/>
    <w:rsid w:val="00413749"/>
    <w:rsid w:val="004259E1"/>
    <w:rsid w:val="0042730C"/>
    <w:rsid w:val="00433B8D"/>
    <w:rsid w:val="00437556"/>
    <w:rsid w:val="00446954"/>
    <w:rsid w:val="0047342B"/>
    <w:rsid w:val="00482E57"/>
    <w:rsid w:val="0049671D"/>
    <w:rsid w:val="004A068A"/>
    <w:rsid w:val="004A7A45"/>
    <w:rsid w:val="004B2B27"/>
    <w:rsid w:val="004C289C"/>
    <w:rsid w:val="004D3123"/>
    <w:rsid w:val="004D31F5"/>
    <w:rsid w:val="004D55D0"/>
    <w:rsid w:val="004D57A5"/>
    <w:rsid w:val="004D7F6A"/>
    <w:rsid w:val="004E47EA"/>
    <w:rsid w:val="0052106C"/>
    <w:rsid w:val="00532C4B"/>
    <w:rsid w:val="00533F67"/>
    <w:rsid w:val="005436C2"/>
    <w:rsid w:val="0054669F"/>
    <w:rsid w:val="00550802"/>
    <w:rsid w:val="0055364E"/>
    <w:rsid w:val="0055391E"/>
    <w:rsid w:val="0056099A"/>
    <w:rsid w:val="00563DE7"/>
    <w:rsid w:val="00580E7A"/>
    <w:rsid w:val="00593DC8"/>
    <w:rsid w:val="005A5321"/>
    <w:rsid w:val="005A7833"/>
    <w:rsid w:val="005B6AFA"/>
    <w:rsid w:val="005C3E6A"/>
    <w:rsid w:val="005D06B9"/>
    <w:rsid w:val="005D679D"/>
    <w:rsid w:val="005E2F42"/>
    <w:rsid w:val="005E3122"/>
    <w:rsid w:val="005E6F46"/>
    <w:rsid w:val="005F3791"/>
    <w:rsid w:val="00601BF1"/>
    <w:rsid w:val="006054B7"/>
    <w:rsid w:val="00620486"/>
    <w:rsid w:val="00642E1B"/>
    <w:rsid w:val="00646B7C"/>
    <w:rsid w:val="00662F4A"/>
    <w:rsid w:val="006751F3"/>
    <w:rsid w:val="00676C63"/>
    <w:rsid w:val="0069630A"/>
    <w:rsid w:val="00697ADF"/>
    <w:rsid w:val="006B4EBD"/>
    <w:rsid w:val="006C32AB"/>
    <w:rsid w:val="006D42C9"/>
    <w:rsid w:val="006D4D00"/>
    <w:rsid w:val="006E5D6C"/>
    <w:rsid w:val="006F38B6"/>
    <w:rsid w:val="006F7525"/>
    <w:rsid w:val="007019EB"/>
    <w:rsid w:val="0070698E"/>
    <w:rsid w:val="00714AAF"/>
    <w:rsid w:val="007206DE"/>
    <w:rsid w:val="00722296"/>
    <w:rsid w:val="00724EBB"/>
    <w:rsid w:val="00731C9E"/>
    <w:rsid w:val="00740049"/>
    <w:rsid w:val="00740A82"/>
    <w:rsid w:val="00762E18"/>
    <w:rsid w:val="0076329F"/>
    <w:rsid w:val="0076463E"/>
    <w:rsid w:val="0076555F"/>
    <w:rsid w:val="007675F1"/>
    <w:rsid w:val="0076794B"/>
    <w:rsid w:val="00770DB4"/>
    <w:rsid w:val="00771015"/>
    <w:rsid w:val="00782DBC"/>
    <w:rsid w:val="00790772"/>
    <w:rsid w:val="007934E2"/>
    <w:rsid w:val="007A4BCA"/>
    <w:rsid w:val="007B1B10"/>
    <w:rsid w:val="007D5939"/>
    <w:rsid w:val="007D77BE"/>
    <w:rsid w:val="007E4B9C"/>
    <w:rsid w:val="007F0F86"/>
    <w:rsid w:val="007F14CF"/>
    <w:rsid w:val="008019C9"/>
    <w:rsid w:val="008054D2"/>
    <w:rsid w:val="00836B2E"/>
    <w:rsid w:val="0084156A"/>
    <w:rsid w:val="0085574C"/>
    <w:rsid w:val="00871800"/>
    <w:rsid w:val="00871F95"/>
    <w:rsid w:val="00880CB1"/>
    <w:rsid w:val="008963CD"/>
    <w:rsid w:val="00897776"/>
    <w:rsid w:val="00897AF7"/>
    <w:rsid w:val="008A0F94"/>
    <w:rsid w:val="008A51BA"/>
    <w:rsid w:val="008C7772"/>
    <w:rsid w:val="008D75EA"/>
    <w:rsid w:val="008E28D8"/>
    <w:rsid w:val="008E2F69"/>
    <w:rsid w:val="008E45A3"/>
    <w:rsid w:val="00906356"/>
    <w:rsid w:val="00915322"/>
    <w:rsid w:val="00916FC2"/>
    <w:rsid w:val="009271C0"/>
    <w:rsid w:val="00932B71"/>
    <w:rsid w:val="00937803"/>
    <w:rsid w:val="00937AE6"/>
    <w:rsid w:val="009510C2"/>
    <w:rsid w:val="00960A35"/>
    <w:rsid w:val="0098192D"/>
    <w:rsid w:val="00992942"/>
    <w:rsid w:val="009A4A4B"/>
    <w:rsid w:val="009B0435"/>
    <w:rsid w:val="009B2F89"/>
    <w:rsid w:val="009E7394"/>
    <w:rsid w:val="009F06F5"/>
    <w:rsid w:val="009F70E5"/>
    <w:rsid w:val="00A005E4"/>
    <w:rsid w:val="00A11569"/>
    <w:rsid w:val="00A16700"/>
    <w:rsid w:val="00A17052"/>
    <w:rsid w:val="00A32911"/>
    <w:rsid w:val="00A5011E"/>
    <w:rsid w:val="00A52A04"/>
    <w:rsid w:val="00A62C6D"/>
    <w:rsid w:val="00A65994"/>
    <w:rsid w:val="00A73FB6"/>
    <w:rsid w:val="00A74958"/>
    <w:rsid w:val="00A814B5"/>
    <w:rsid w:val="00A8168A"/>
    <w:rsid w:val="00A87A66"/>
    <w:rsid w:val="00A97D8E"/>
    <w:rsid w:val="00AB1DA6"/>
    <w:rsid w:val="00AB31B2"/>
    <w:rsid w:val="00AB7EE1"/>
    <w:rsid w:val="00AE1E45"/>
    <w:rsid w:val="00AE35D8"/>
    <w:rsid w:val="00AE7D2E"/>
    <w:rsid w:val="00AF14A2"/>
    <w:rsid w:val="00AF48FA"/>
    <w:rsid w:val="00AF50B9"/>
    <w:rsid w:val="00B06F22"/>
    <w:rsid w:val="00B07710"/>
    <w:rsid w:val="00B16218"/>
    <w:rsid w:val="00B24707"/>
    <w:rsid w:val="00B359FC"/>
    <w:rsid w:val="00B40044"/>
    <w:rsid w:val="00B559CE"/>
    <w:rsid w:val="00B55E4C"/>
    <w:rsid w:val="00B64465"/>
    <w:rsid w:val="00B72DF5"/>
    <w:rsid w:val="00B74003"/>
    <w:rsid w:val="00B831CD"/>
    <w:rsid w:val="00B84627"/>
    <w:rsid w:val="00B93045"/>
    <w:rsid w:val="00B97ED8"/>
    <w:rsid w:val="00BB30C9"/>
    <w:rsid w:val="00BC1C39"/>
    <w:rsid w:val="00BC1DC3"/>
    <w:rsid w:val="00BC717D"/>
    <w:rsid w:val="00BC7734"/>
    <w:rsid w:val="00BD7392"/>
    <w:rsid w:val="00BE0CF4"/>
    <w:rsid w:val="00BE0E92"/>
    <w:rsid w:val="00BF1A4E"/>
    <w:rsid w:val="00BF29C2"/>
    <w:rsid w:val="00BF4920"/>
    <w:rsid w:val="00C00013"/>
    <w:rsid w:val="00C11A70"/>
    <w:rsid w:val="00C20C19"/>
    <w:rsid w:val="00C21095"/>
    <w:rsid w:val="00C2736D"/>
    <w:rsid w:val="00C31BB0"/>
    <w:rsid w:val="00C35724"/>
    <w:rsid w:val="00C374B0"/>
    <w:rsid w:val="00C449A3"/>
    <w:rsid w:val="00C45298"/>
    <w:rsid w:val="00C47DFC"/>
    <w:rsid w:val="00C56DB9"/>
    <w:rsid w:val="00C64F80"/>
    <w:rsid w:val="00C82FD1"/>
    <w:rsid w:val="00C8728D"/>
    <w:rsid w:val="00CA5998"/>
    <w:rsid w:val="00CA7C06"/>
    <w:rsid w:val="00CB0484"/>
    <w:rsid w:val="00CB3770"/>
    <w:rsid w:val="00CB41BA"/>
    <w:rsid w:val="00CB7124"/>
    <w:rsid w:val="00CF6421"/>
    <w:rsid w:val="00D00770"/>
    <w:rsid w:val="00D02EE2"/>
    <w:rsid w:val="00D030E7"/>
    <w:rsid w:val="00D047B0"/>
    <w:rsid w:val="00D05E48"/>
    <w:rsid w:val="00D17F58"/>
    <w:rsid w:val="00D325B1"/>
    <w:rsid w:val="00D40819"/>
    <w:rsid w:val="00D44A7C"/>
    <w:rsid w:val="00D509A9"/>
    <w:rsid w:val="00D5464F"/>
    <w:rsid w:val="00D56233"/>
    <w:rsid w:val="00D56E2F"/>
    <w:rsid w:val="00D60734"/>
    <w:rsid w:val="00D75DE8"/>
    <w:rsid w:val="00D76EC0"/>
    <w:rsid w:val="00D770DE"/>
    <w:rsid w:val="00D8477D"/>
    <w:rsid w:val="00D864EC"/>
    <w:rsid w:val="00DA135C"/>
    <w:rsid w:val="00DC5A1B"/>
    <w:rsid w:val="00DD081D"/>
    <w:rsid w:val="00DE09C6"/>
    <w:rsid w:val="00DF6C67"/>
    <w:rsid w:val="00E00C9A"/>
    <w:rsid w:val="00E013D1"/>
    <w:rsid w:val="00E07389"/>
    <w:rsid w:val="00E2539F"/>
    <w:rsid w:val="00E26D31"/>
    <w:rsid w:val="00E375E9"/>
    <w:rsid w:val="00E40BA5"/>
    <w:rsid w:val="00E44663"/>
    <w:rsid w:val="00E524E2"/>
    <w:rsid w:val="00E53AFB"/>
    <w:rsid w:val="00E6018B"/>
    <w:rsid w:val="00E61071"/>
    <w:rsid w:val="00E67CDF"/>
    <w:rsid w:val="00E7781F"/>
    <w:rsid w:val="00E823E9"/>
    <w:rsid w:val="00E92B93"/>
    <w:rsid w:val="00E97310"/>
    <w:rsid w:val="00EA48E8"/>
    <w:rsid w:val="00EB5D6B"/>
    <w:rsid w:val="00ED4239"/>
    <w:rsid w:val="00ED763B"/>
    <w:rsid w:val="00EE18A2"/>
    <w:rsid w:val="00EE333E"/>
    <w:rsid w:val="00EE3A16"/>
    <w:rsid w:val="00EE4684"/>
    <w:rsid w:val="00EF0110"/>
    <w:rsid w:val="00F05A9C"/>
    <w:rsid w:val="00F11868"/>
    <w:rsid w:val="00F3143A"/>
    <w:rsid w:val="00F37A55"/>
    <w:rsid w:val="00F4348C"/>
    <w:rsid w:val="00F621C6"/>
    <w:rsid w:val="00F646EA"/>
    <w:rsid w:val="00F84BBE"/>
    <w:rsid w:val="00F92FEA"/>
    <w:rsid w:val="00F945B5"/>
    <w:rsid w:val="00FA14DE"/>
    <w:rsid w:val="00FC0ED2"/>
    <w:rsid w:val="00FC5F90"/>
    <w:rsid w:val="00FC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FAA301"/>
  <w15:docId w15:val="{2E3D972D-BABC-4C02-968A-2ADA64223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4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0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4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5A3"/>
  </w:style>
  <w:style w:type="paragraph" w:styleId="Footer">
    <w:name w:val="footer"/>
    <w:basedOn w:val="Normal"/>
    <w:link w:val="FooterChar"/>
    <w:uiPriority w:val="99"/>
    <w:unhideWhenUsed/>
    <w:rsid w:val="008E4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5A3"/>
  </w:style>
  <w:style w:type="character" w:styleId="PageNumber">
    <w:name w:val="page number"/>
    <w:basedOn w:val="DefaultParagraphFont"/>
    <w:uiPriority w:val="99"/>
    <w:semiHidden/>
    <w:unhideWhenUsed/>
    <w:rsid w:val="00A97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C897F-8DCB-6141-916E-D09E3E56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Facilities Manager</cp:lastModifiedBy>
  <cp:revision>2</cp:revision>
  <cp:lastPrinted>2021-04-30T14:01:00Z</cp:lastPrinted>
  <dcterms:created xsi:type="dcterms:W3CDTF">2021-11-11T19:04:00Z</dcterms:created>
  <dcterms:modified xsi:type="dcterms:W3CDTF">2021-11-11T19:04:00Z</dcterms:modified>
</cp:coreProperties>
</file>